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0345" w14:textId="12FA3267" w:rsidR="001C2B55" w:rsidRPr="000F114C" w:rsidRDefault="00471801" w:rsidP="000F114C">
      <w:pPr>
        <w:spacing w:before="35" w:line="360" w:lineRule="auto"/>
        <w:jc w:val="center"/>
        <w:rPr>
          <w:b/>
          <w:sz w:val="32"/>
          <w:szCs w:val="32"/>
        </w:rPr>
      </w:pPr>
      <w:r w:rsidRPr="000F114C">
        <w:rPr>
          <w:b/>
          <w:sz w:val="32"/>
          <w:szCs w:val="32"/>
        </w:rPr>
        <w:t>LAPORAN</w:t>
      </w:r>
      <w:r w:rsidRPr="000F114C">
        <w:rPr>
          <w:b/>
          <w:spacing w:val="-12"/>
          <w:sz w:val="32"/>
          <w:szCs w:val="32"/>
        </w:rPr>
        <w:t xml:space="preserve"> </w:t>
      </w:r>
      <w:r w:rsidRPr="000F114C">
        <w:rPr>
          <w:b/>
          <w:sz w:val="32"/>
          <w:szCs w:val="32"/>
        </w:rPr>
        <w:t>PRAKTIK</w:t>
      </w:r>
      <w:r w:rsidRPr="000F114C">
        <w:rPr>
          <w:b/>
          <w:spacing w:val="-13"/>
          <w:sz w:val="32"/>
          <w:szCs w:val="32"/>
        </w:rPr>
        <w:t xml:space="preserve"> </w:t>
      </w:r>
      <w:r w:rsidRPr="000F114C">
        <w:rPr>
          <w:b/>
          <w:sz w:val="32"/>
          <w:szCs w:val="32"/>
        </w:rPr>
        <w:t>KERJA</w:t>
      </w:r>
      <w:r w:rsidRPr="000F114C">
        <w:rPr>
          <w:b/>
          <w:spacing w:val="-11"/>
          <w:sz w:val="32"/>
          <w:szCs w:val="32"/>
        </w:rPr>
        <w:t xml:space="preserve"> </w:t>
      </w:r>
      <w:r w:rsidRPr="000F114C">
        <w:rPr>
          <w:b/>
          <w:sz w:val="32"/>
          <w:szCs w:val="32"/>
        </w:rPr>
        <w:t>LAPANGAN</w:t>
      </w:r>
    </w:p>
    <w:p w14:paraId="3D06CC7A" w14:textId="164D2617" w:rsidR="00D26E23" w:rsidRPr="000F114C" w:rsidRDefault="00471801" w:rsidP="000F114C">
      <w:pPr>
        <w:spacing w:before="35" w:line="360" w:lineRule="auto"/>
        <w:jc w:val="center"/>
        <w:rPr>
          <w:b/>
          <w:sz w:val="32"/>
          <w:szCs w:val="32"/>
        </w:rPr>
      </w:pPr>
      <w:r w:rsidRPr="000F114C">
        <w:rPr>
          <w:b/>
          <w:spacing w:val="-2"/>
          <w:sz w:val="32"/>
          <w:szCs w:val="32"/>
        </w:rPr>
        <w:t>(PKL)</w:t>
      </w:r>
    </w:p>
    <w:p w14:paraId="48DF3EFC" w14:textId="77777777" w:rsidR="00D26E23" w:rsidRPr="000F114C" w:rsidRDefault="00D26E23" w:rsidP="000F114C">
      <w:pPr>
        <w:pStyle w:val="BodyText"/>
        <w:spacing w:before="46" w:line="360" w:lineRule="auto"/>
        <w:jc w:val="center"/>
        <w:rPr>
          <w:b/>
        </w:rPr>
      </w:pPr>
    </w:p>
    <w:p w14:paraId="772BECA1" w14:textId="6772D080" w:rsidR="00D26E23" w:rsidRPr="003C5989" w:rsidRDefault="003C5989" w:rsidP="0087323B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3C5989">
        <w:rPr>
          <w:b/>
          <w:sz w:val="28"/>
          <w:szCs w:val="28"/>
        </w:rPr>
        <w:t xml:space="preserve">MEMBUAT DESAIN INTAGRAM </w:t>
      </w:r>
      <w:r w:rsidRPr="003C5989">
        <w:rPr>
          <w:b/>
          <w:i/>
          <w:iCs/>
          <w:sz w:val="28"/>
          <w:szCs w:val="28"/>
        </w:rPr>
        <w:t xml:space="preserve">STORY </w:t>
      </w:r>
      <w:r w:rsidRPr="003C5989">
        <w:rPr>
          <w:b/>
          <w:sz w:val="28"/>
          <w:szCs w:val="28"/>
        </w:rPr>
        <w:t xml:space="preserve">TENTANG PMB MENGGUNAKAN </w:t>
      </w:r>
      <w:r w:rsidRPr="003C5989">
        <w:rPr>
          <w:b/>
          <w:i/>
          <w:iCs/>
          <w:sz w:val="28"/>
          <w:szCs w:val="28"/>
        </w:rPr>
        <w:t>SOFTWARE</w:t>
      </w:r>
      <w:r w:rsidRPr="003C5989">
        <w:rPr>
          <w:b/>
          <w:sz w:val="28"/>
          <w:szCs w:val="28"/>
        </w:rPr>
        <w:t xml:space="preserve"> ADOBE PHOTOSHOP 2021 DI POLITEKNIK LP3I JAKARTA KAMPUS BEKASI</w:t>
      </w:r>
    </w:p>
    <w:p w14:paraId="1515023C" w14:textId="77777777" w:rsidR="001C10D7" w:rsidRDefault="001C10D7" w:rsidP="000F114C">
      <w:pPr>
        <w:pStyle w:val="BodyText"/>
        <w:spacing w:line="360" w:lineRule="auto"/>
        <w:jc w:val="both"/>
        <w:rPr>
          <w:b/>
        </w:rPr>
      </w:pPr>
    </w:p>
    <w:p w14:paraId="6B21CE3A" w14:textId="4786AFD9" w:rsidR="00D26E23" w:rsidRPr="000F114C" w:rsidRDefault="009C206E" w:rsidP="000F114C">
      <w:pPr>
        <w:pStyle w:val="BodyText"/>
        <w:spacing w:line="360" w:lineRule="auto"/>
        <w:jc w:val="both"/>
        <w:rPr>
          <w:b/>
        </w:rPr>
      </w:pPr>
      <w:r w:rsidRPr="000F114C">
        <w:rPr>
          <w:noProof/>
        </w:rPr>
        <w:drawing>
          <wp:anchor distT="0" distB="0" distL="0" distR="0" simplePos="0" relativeHeight="251649024" behindDoc="1" locked="0" layoutInCell="1" allowOverlap="1" wp14:anchorId="05608A56" wp14:editId="169611F9">
            <wp:simplePos x="0" y="0"/>
            <wp:positionH relativeFrom="page">
              <wp:posOffset>2542540</wp:posOffset>
            </wp:positionH>
            <wp:positionV relativeFrom="paragraph">
              <wp:posOffset>406400</wp:posOffset>
            </wp:positionV>
            <wp:extent cx="2765425" cy="2724150"/>
            <wp:effectExtent l="0" t="0" r="0" b="0"/>
            <wp:wrapTopAndBottom/>
            <wp:docPr id="51" name="Image 51" descr="D:\DATA MONIC DES 12\Telesandi\LOGO TELS  - warna -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D:\DATA MONIC DES 12\Telesandi\LOGO TELS  - warna -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17D16" w14:textId="76C54843" w:rsidR="00D26E23" w:rsidRPr="000F114C" w:rsidRDefault="00D26E23" w:rsidP="000F114C">
      <w:pPr>
        <w:pStyle w:val="BodyText"/>
        <w:spacing w:line="360" w:lineRule="auto"/>
        <w:jc w:val="both"/>
        <w:rPr>
          <w:b/>
        </w:rPr>
      </w:pPr>
    </w:p>
    <w:p w14:paraId="2D7455E2" w14:textId="77777777" w:rsidR="00414A57" w:rsidRPr="000F114C" w:rsidRDefault="00414A57" w:rsidP="000F114C">
      <w:pPr>
        <w:tabs>
          <w:tab w:val="left" w:pos="3969"/>
        </w:tabs>
        <w:spacing w:before="140" w:line="360" w:lineRule="auto"/>
        <w:ind w:right="1417"/>
        <w:jc w:val="both"/>
        <w:rPr>
          <w:b/>
          <w:spacing w:val="-4"/>
          <w:sz w:val="24"/>
          <w:szCs w:val="24"/>
        </w:rPr>
      </w:pPr>
    </w:p>
    <w:p w14:paraId="02BE988F" w14:textId="50423FCC" w:rsidR="00D26E23" w:rsidRPr="000F114C" w:rsidRDefault="00471801" w:rsidP="00F63A1A">
      <w:pPr>
        <w:tabs>
          <w:tab w:val="left" w:pos="3969"/>
        </w:tabs>
        <w:spacing w:before="240" w:line="360" w:lineRule="auto"/>
        <w:ind w:right="1417"/>
        <w:jc w:val="both"/>
        <w:rPr>
          <w:b/>
          <w:sz w:val="24"/>
          <w:szCs w:val="24"/>
        </w:rPr>
      </w:pPr>
      <w:r w:rsidRPr="000F114C">
        <w:rPr>
          <w:b/>
          <w:spacing w:val="-4"/>
          <w:sz w:val="24"/>
          <w:szCs w:val="24"/>
        </w:rPr>
        <w:t>Nama</w:t>
      </w:r>
      <w:r w:rsidR="003A3D4D" w:rsidRPr="000F114C">
        <w:rPr>
          <w:b/>
          <w:spacing w:val="-4"/>
          <w:sz w:val="24"/>
          <w:szCs w:val="24"/>
        </w:rPr>
        <w:tab/>
      </w:r>
      <w:r w:rsidRPr="000F114C">
        <w:rPr>
          <w:b/>
          <w:sz w:val="24"/>
          <w:szCs w:val="24"/>
        </w:rPr>
        <w:t xml:space="preserve">: </w:t>
      </w:r>
      <w:r w:rsidR="003C5989">
        <w:rPr>
          <w:b/>
          <w:spacing w:val="-2"/>
          <w:sz w:val="24"/>
          <w:szCs w:val="24"/>
        </w:rPr>
        <w:t>Farah Annisa</w:t>
      </w:r>
    </w:p>
    <w:p w14:paraId="40B742C3" w14:textId="337CBD34" w:rsidR="009C206E" w:rsidRPr="000F114C" w:rsidRDefault="00471801" w:rsidP="00F63A1A">
      <w:pPr>
        <w:tabs>
          <w:tab w:val="left" w:pos="3969"/>
        </w:tabs>
        <w:spacing w:line="360" w:lineRule="auto"/>
        <w:ind w:left="284" w:right="2211" w:hanging="284"/>
        <w:jc w:val="both"/>
        <w:rPr>
          <w:b/>
          <w:sz w:val="24"/>
          <w:szCs w:val="24"/>
        </w:rPr>
      </w:pPr>
      <w:r w:rsidRPr="000F114C">
        <w:rPr>
          <w:b/>
          <w:spacing w:val="-4"/>
          <w:sz w:val="24"/>
          <w:szCs w:val="24"/>
        </w:rPr>
        <w:t>NIS</w:t>
      </w:r>
      <w:r w:rsidRPr="000F114C">
        <w:rPr>
          <w:b/>
          <w:sz w:val="24"/>
          <w:szCs w:val="24"/>
        </w:rPr>
        <w:tab/>
        <w:t>:</w:t>
      </w:r>
      <w:r w:rsidRPr="000F114C">
        <w:rPr>
          <w:b/>
          <w:spacing w:val="-17"/>
          <w:sz w:val="24"/>
          <w:szCs w:val="24"/>
        </w:rPr>
        <w:t xml:space="preserve"> </w:t>
      </w:r>
      <w:r w:rsidR="000347CE" w:rsidRPr="000F114C">
        <w:rPr>
          <w:b/>
          <w:sz w:val="24"/>
          <w:szCs w:val="24"/>
        </w:rPr>
        <w:t>2223100</w:t>
      </w:r>
      <w:r w:rsidR="003C5989">
        <w:rPr>
          <w:b/>
          <w:sz w:val="24"/>
          <w:szCs w:val="24"/>
        </w:rPr>
        <w:t>33</w:t>
      </w:r>
    </w:p>
    <w:p w14:paraId="18E4D2A0" w14:textId="42CA634C" w:rsidR="00D26E23" w:rsidRPr="00BB7FE4" w:rsidRDefault="00471801" w:rsidP="00F63A1A">
      <w:pPr>
        <w:tabs>
          <w:tab w:val="left" w:pos="3969"/>
        </w:tabs>
        <w:spacing w:line="360" w:lineRule="auto"/>
        <w:ind w:right="907"/>
        <w:jc w:val="both"/>
        <w:rPr>
          <w:b/>
          <w:spacing w:val="-2"/>
          <w:sz w:val="24"/>
          <w:szCs w:val="24"/>
          <w:lang w:val="en-US"/>
        </w:rPr>
      </w:pPr>
      <w:r w:rsidRPr="000F114C">
        <w:rPr>
          <w:b/>
          <w:sz w:val="24"/>
          <w:szCs w:val="24"/>
        </w:rPr>
        <w:t>Konsentrasi</w:t>
      </w:r>
      <w:r w:rsidRPr="000F114C">
        <w:rPr>
          <w:b/>
          <w:spacing w:val="-2"/>
          <w:sz w:val="24"/>
          <w:szCs w:val="24"/>
        </w:rPr>
        <w:t xml:space="preserve"> Keahlian</w:t>
      </w:r>
      <w:r w:rsidRPr="000F114C">
        <w:rPr>
          <w:b/>
          <w:sz w:val="24"/>
          <w:szCs w:val="24"/>
        </w:rPr>
        <w:tab/>
        <w:t>:</w:t>
      </w:r>
      <w:r w:rsidRPr="000F114C">
        <w:rPr>
          <w:b/>
          <w:spacing w:val="-2"/>
          <w:sz w:val="24"/>
          <w:szCs w:val="24"/>
        </w:rPr>
        <w:t xml:space="preserve"> </w:t>
      </w:r>
      <w:r w:rsidR="000347CE" w:rsidRPr="000F114C">
        <w:rPr>
          <w:b/>
          <w:spacing w:val="-2"/>
          <w:sz w:val="24"/>
          <w:szCs w:val="24"/>
        </w:rPr>
        <w:t xml:space="preserve">Desain </w:t>
      </w:r>
      <w:proofErr w:type="spellStart"/>
      <w:r w:rsidR="00BB7FE4" w:rsidRPr="00BB7FE4">
        <w:rPr>
          <w:b/>
          <w:color w:val="000000" w:themeColor="text1"/>
          <w:spacing w:val="-2"/>
          <w:sz w:val="24"/>
          <w:szCs w:val="24"/>
          <w:lang w:val="en-US"/>
        </w:rPr>
        <w:t>Komunikasi</w:t>
      </w:r>
      <w:proofErr w:type="spellEnd"/>
      <w:r w:rsidR="00BB7FE4" w:rsidRPr="00BB7FE4">
        <w:rPr>
          <w:b/>
          <w:color w:val="000000" w:themeColor="text1"/>
          <w:spacing w:val="-2"/>
          <w:sz w:val="24"/>
          <w:szCs w:val="24"/>
          <w:lang w:val="en-US"/>
        </w:rPr>
        <w:t xml:space="preserve"> </w:t>
      </w:r>
      <w:r w:rsidR="000347CE" w:rsidRPr="000F114C">
        <w:rPr>
          <w:b/>
          <w:spacing w:val="-2"/>
          <w:sz w:val="24"/>
          <w:szCs w:val="24"/>
        </w:rPr>
        <w:t xml:space="preserve">Visual </w:t>
      </w:r>
    </w:p>
    <w:p w14:paraId="502C1DF9" w14:textId="77777777" w:rsidR="001C10D7" w:rsidRPr="000F114C" w:rsidRDefault="001C10D7" w:rsidP="00F63A1A">
      <w:pPr>
        <w:tabs>
          <w:tab w:val="left" w:pos="3969"/>
        </w:tabs>
        <w:spacing w:before="140" w:after="240" w:line="360" w:lineRule="auto"/>
        <w:ind w:right="907"/>
        <w:jc w:val="both"/>
        <w:rPr>
          <w:b/>
          <w:sz w:val="24"/>
          <w:szCs w:val="24"/>
        </w:rPr>
      </w:pPr>
    </w:p>
    <w:p w14:paraId="1D70FF19" w14:textId="77777777" w:rsidR="00D26E23" w:rsidRPr="000F114C" w:rsidRDefault="00471801" w:rsidP="00EE3099">
      <w:pPr>
        <w:pStyle w:val="Heading1"/>
        <w:spacing w:line="360" w:lineRule="auto"/>
        <w:ind w:left="0"/>
        <w:rPr>
          <w:sz w:val="24"/>
          <w:szCs w:val="24"/>
        </w:rPr>
      </w:pPr>
      <w:r w:rsidRPr="000F114C">
        <w:rPr>
          <w:sz w:val="24"/>
          <w:szCs w:val="24"/>
        </w:rPr>
        <w:t>BIDANG</w:t>
      </w:r>
      <w:r w:rsidRPr="000F114C">
        <w:rPr>
          <w:spacing w:val="-8"/>
          <w:sz w:val="24"/>
          <w:szCs w:val="24"/>
        </w:rPr>
        <w:t xml:space="preserve"> </w:t>
      </w:r>
      <w:r w:rsidRPr="000F114C">
        <w:rPr>
          <w:sz w:val="24"/>
          <w:szCs w:val="24"/>
        </w:rPr>
        <w:t>KEAHLIAN</w:t>
      </w:r>
      <w:r w:rsidRPr="000F114C">
        <w:rPr>
          <w:spacing w:val="-3"/>
          <w:sz w:val="24"/>
          <w:szCs w:val="24"/>
        </w:rPr>
        <w:t xml:space="preserve"> </w:t>
      </w:r>
      <w:r w:rsidRPr="000F114C">
        <w:rPr>
          <w:sz w:val="24"/>
          <w:szCs w:val="24"/>
        </w:rPr>
        <w:t>SENI</w:t>
      </w:r>
      <w:r w:rsidRPr="000F114C">
        <w:rPr>
          <w:spacing w:val="-8"/>
          <w:sz w:val="24"/>
          <w:szCs w:val="24"/>
        </w:rPr>
        <w:t xml:space="preserve"> </w:t>
      </w:r>
      <w:r w:rsidRPr="000F114C">
        <w:rPr>
          <w:sz w:val="24"/>
          <w:szCs w:val="24"/>
        </w:rPr>
        <w:t>DAN</w:t>
      </w:r>
      <w:r w:rsidRPr="000F114C">
        <w:rPr>
          <w:spacing w:val="-5"/>
          <w:sz w:val="24"/>
          <w:szCs w:val="24"/>
        </w:rPr>
        <w:t xml:space="preserve"> </w:t>
      </w:r>
      <w:r w:rsidRPr="000F114C">
        <w:rPr>
          <w:sz w:val="24"/>
          <w:szCs w:val="24"/>
        </w:rPr>
        <w:t>EKONOMI</w:t>
      </w:r>
      <w:r w:rsidRPr="000F114C">
        <w:rPr>
          <w:spacing w:val="-4"/>
          <w:sz w:val="24"/>
          <w:szCs w:val="24"/>
        </w:rPr>
        <w:t xml:space="preserve"> </w:t>
      </w:r>
      <w:r w:rsidRPr="000F114C">
        <w:rPr>
          <w:spacing w:val="-2"/>
          <w:sz w:val="24"/>
          <w:szCs w:val="24"/>
        </w:rPr>
        <w:t>KREATIF</w:t>
      </w:r>
    </w:p>
    <w:p w14:paraId="696A4D7E" w14:textId="107B4273" w:rsidR="00BF1CA3" w:rsidRPr="000F114C" w:rsidRDefault="00A90F7E" w:rsidP="00EE3099">
      <w:pPr>
        <w:spacing w:before="1" w:line="360" w:lineRule="auto"/>
        <w:jc w:val="center"/>
        <w:rPr>
          <w:b/>
          <w:sz w:val="24"/>
          <w:szCs w:val="24"/>
        </w:rPr>
      </w:pPr>
      <w:r w:rsidRPr="000F114C">
        <w:rPr>
          <w:b/>
          <w:sz w:val="24"/>
          <w:szCs w:val="24"/>
        </w:rPr>
        <w:t>SMK</w:t>
      </w:r>
      <w:r w:rsidRPr="000F114C">
        <w:rPr>
          <w:b/>
          <w:spacing w:val="-13"/>
          <w:sz w:val="24"/>
          <w:szCs w:val="24"/>
        </w:rPr>
        <w:t xml:space="preserve"> </w:t>
      </w:r>
      <w:r w:rsidRPr="000F114C">
        <w:rPr>
          <w:b/>
          <w:sz w:val="24"/>
          <w:szCs w:val="24"/>
        </w:rPr>
        <w:t>TELEKOMUNIKASI</w:t>
      </w:r>
      <w:r w:rsidRPr="000F114C">
        <w:rPr>
          <w:b/>
          <w:spacing w:val="-13"/>
          <w:sz w:val="24"/>
          <w:szCs w:val="24"/>
        </w:rPr>
        <w:t xml:space="preserve"> </w:t>
      </w:r>
      <w:r w:rsidRPr="000F114C">
        <w:rPr>
          <w:b/>
          <w:sz w:val="24"/>
          <w:szCs w:val="24"/>
        </w:rPr>
        <w:t>TELESANDI</w:t>
      </w:r>
      <w:r w:rsidRPr="000F114C">
        <w:rPr>
          <w:b/>
          <w:spacing w:val="-13"/>
          <w:sz w:val="24"/>
          <w:szCs w:val="24"/>
        </w:rPr>
        <w:t xml:space="preserve"> </w:t>
      </w:r>
      <w:r w:rsidRPr="000F114C">
        <w:rPr>
          <w:b/>
          <w:sz w:val="24"/>
          <w:szCs w:val="24"/>
        </w:rPr>
        <w:t>BEKASI</w:t>
      </w:r>
    </w:p>
    <w:p w14:paraId="735EC95F" w14:textId="2535841A" w:rsidR="00D26E23" w:rsidRPr="00243FBF" w:rsidRDefault="00471801" w:rsidP="003C5989">
      <w:pPr>
        <w:spacing w:before="1" w:line="360" w:lineRule="auto"/>
        <w:jc w:val="center"/>
        <w:rPr>
          <w:sz w:val="24"/>
          <w:szCs w:val="24"/>
        </w:rPr>
      </w:pPr>
      <w:r w:rsidRPr="000F114C">
        <w:rPr>
          <w:b/>
          <w:spacing w:val="-4"/>
          <w:sz w:val="24"/>
          <w:szCs w:val="24"/>
        </w:rPr>
        <w:t>2025</w:t>
      </w:r>
    </w:p>
    <w:sectPr w:rsidR="00D26E23" w:rsidRPr="00243FBF" w:rsidSect="00243FBF">
      <w:headerReference w:type="default" r:id="rId9"/>
      <w:pgSz w:w="11910" w:h="1685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251" w14:textId="77777777" w:rsidR="00D308AA" w:rsidRDefault="00D308AA" w:rsidP="001E7144">
      <w:r>
        <w:separator/>
      </w:r>
    </w:p>
  </w:endnote>
  <w:endnote w:type="continuationSeparator" w:id="0">
    <w:p w14:paraId="3F111722" w14:textId="77777777" w:rsidR="00D308AA" w:rsidRDefault="00D308AA" w:rsidP="001E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DF5B" w14:textId="77777777" w:rsidR="00D308AA" w:rsidRDefault="00D308AA" w:rsidP="001E7144">
      <w:r>
        <w:separator/>
      </w:r>
    </w:p>
  </w:footnote>
  <w:footnote w:type="continuationSeparator" w:id="0">
    <w:p w14:paraId="59399070" w14:textId="77777777" w:rsidR="00D308AA" w:rsidRDefault="00D308AA" w:rsidP="001E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3E93" w14:textId="77777777" w:rsidR="00CA1657" w:rsidRDefault="00CA1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E87"/>
    <w:multiLevelType w:val="hybridMultilevel"/>
    <w:tmpl w:val="6AD60FA6"/>
    <w:lvl w:ilvl="0" w:tplc="BBE25196">
      <w:start w:val="1"/>
      <w:numFmt w:val="decimal"/>
      <w:lvlText w:val="%1."/>
      <w:lvlJc w:val="left"/>
      <w:pPr>
        <w:ind w:left="29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2C40328">
      <w:start w:val="1"/>
      <w:numFmt w:val="lowerLetter"/>
      <w:lvlText w:val="%2."/>
      <w:lvlJc w:val="left"/>
      <w:pPr>
        <w:ind w:left="337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7FF436D6">
      <w:numFmt w:val="bullet"/>
      <w:lvlText w:val="•"/>
      <w:lvlJc w:val="left"/>
      <w:pPr>
        <w:ind w:left="4328" w:hanging="425"/>
      </w:pPr>
      <w:rPr>
        <w:rFonts w:hint="default"/>
        <w:lang w:val="id" w:eastAsia="en-US" w:bidi="ar-SA"/>
      </w:rPr>
    </w:lvl>
    <w:lvl w:ilvl="3" w:tplc="0D328BFE">
      <w:numFmt w:val="bullet"/>
      <w:lvlText w:val="•"/>
      <w:lvlJc w:val="left"/>
      <w:pPr>
        <w:ind w:left="5286" w:hanging="425"/>
      </w:pPr>
      <w:rPr>
        <w:rFonts w:hint="default"/>
        <w:lang w:val="id" w:eastAsia="en-US" w:bidi="ar-SA"/>
      </w:rPr>
    </w:lvl>
    <w:lvl w:ilvl="4" w:tplc="2BA6F66C">
      <w:numFmt w:val="bullet"/>
      <w:lvlText w:val="•"/>
      <w:lvlJc w:val="left"/>
      <w:pPr>
        <w:ind w:left="6245" w:hanging="425"/>
      </w:pPr>
      <w:rPr>
        <w:rFonts w:hint="default"/>
        <w:lang w:val="id" w:eastAsia="en-US" w:bidi="ar-SA"/>
      </w:rPr>
    </w:lvl>
    <w:lvl w:ilvl="5" w:tplc="1B3891F0">
      <w:numFmt w:val="bullet"/>
      <w:lvlText w:val="•"/>
      <w:lvlJc w:val="left"/>
      <w:pPr>
        <w:ind w:left="7203" w:hanging="425"/>
      </w:pPr>
      <w:rPr>
        <w:rFonts w:hint="default"/>
        <w:lang w:val="id" w:eastAsia="en-US" w:bidi="ar-SA"/>
      </w:rPr>
    </w:lvl>
    <w:lvl w:ilvl="6" w:tplc="125CC46A">
      <w:numFmt w:val="bullet"/>
      <w:lvlText w:val="•"/>
      <w:lvlJc w:val="left"/>
      <w:pPr>
        <w:ind w:left="8162" w:hanging="425"/>
      </w:pPr>
      <w:rPr>
        <w:rFonts w:hint="default"/>
        <w:lang w:val="id" w:eastAsia="en-US" w:bidi="ar-SA"/>
      </w:rPr>
    </w:lvl>
    <w:lvl w:ilvl="7" w:tplc="CE9CC3E4">
      <w:numFmt w:val="bullet"/>
      <w:lvlText w:val="•"/>
      <w:lvlJc w:val="left"/>
      <w:pPr>
        <w:ind w:left="9120" w:hanging="425"/>
      </w:pPr>
      <w:rPr>
        <w:rFonts w:hint="default"/>
        <w:lang w:val="id" w:eastAsia="en-US" w:bidi="ar-SA"/>
      </w:rPr>
    </w:lvl>
    <w:lvl w:ilvl="8" w:tplc="BB9245A4">
      <w:numFmt w:val="bullet"/>
      <w:lvlText w:val="•"/>
      <w:lvlJc w:val="left"/>
      <w:pPr>
        <w:ind w:left="10079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367445C"/>
    <w:multiLevelType w:val="hybridMultilevel"/>
    <w:tmpl w:val="9812568E"/>
    <w:lvl w:ilvl="0" w:tplc="FFB6A49E">
      <w:start w:val="1"/>
      <w:numFmt w:val="decimal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0B48F34">
      <w:numFmt w:val="bullet"/>
      <w:lvlText w:val=""/>
      <w:lvlJc w:val="left"/>
      <w:pPr>
        <w:ind w:left="302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C7C7AAC">
      <w:numFmt w:val="bullet"/>
      <w:lvlText w:val="•"/>
      <w:lvlJc w:val="left"/>
      <w:pPr>
        <w:ind w:left="3978" w:hanging="425"/>
      </w:pPr>
      <w:rPr>
        <w:rFonts w:hint="default"/>
        <w:lang w:val="id" w:eastAsia="en-US" w:bidi="ar-SA"/>
      </w:rPr>
    </w:lvl>
    <w:lvl w:ilvl="3" w:tplc="80F24CAC">
      <w:numFmt w:val="bullet"/>
      <w:lvlText w:val="•"/>
      <w:lvlJc w:val="left"/>
      <w:pPr>
        <w:ind w:left="4936" w:hanging="425"/>
      </w:pPr>
      <w:rPr>
        <w:rFonts w:hint="default"/>
        <w:lang w:val="id" w:eastAsia="en-US" w:bidi="ar-SA"/>
      </w:rPr>
    </w:lvl>
    <w:lvl w:ilvl="4" w:tplc="BDFE31CE">
      <w:numFmt w:val="bullet"/>
      <w:lvlText w:val="•"/>
      <w:lvlJc w:val="left"/>
      <w:pPr>
        <w:ind w:left="5895" w:hanging="425"/>
      </w:pPr>
      <w:rPr>
        <w:rFonts w:hint="default"/>
        <w:lang w:val="id" w:eastAsia="en-US" w:bidi="ar-SA"/>
      </w:rPr>
    </w:lvl>
    <w:lvl w:ilvl="5" w:tplc="F92A8286">
      <w:numFmt w:val="bullet"/>
      <w:lvlText w:val="•"/>
      <w:lvlJc w:val="left"/>
      <w:pPr>
        <w:ind w:left="6853" w:hanging="425"/>
      </w:pPr>
      <w:rPr>
        <w:rFonts w:hint="default"/>
        <w:lang w:val="id" w:eastAsia="en-US" w:bidi="ar-SA"/>
      </w:rPr>
    </w:lvl>
    <w:lvl w:ilvl="6" w:tplc="D74C1874">
      <w:numFmt w:val="bullet"/>
      <w:lvlText w:val="•"/>
      <w:lvlJc w:val="left"/>
      <w:pPr>
        <w:ind w:left="7812" w:hanging="425"/>
      </w:pPr>
      <w:rPr>
        <w:rFonts w:hint="default"/>
        <w:lang w:val="id" w:eastAsia="en-US" w:bidi="ar-SA"/>
      </w:rPr>
    </w:lvl>
    <w:lvl w:ilvl="7" w:tplc="95C8BA88">
      <w:numFmt w:val="bullet"/>
      <w:lvlText w:val="•"/>
      <w:lvlJc w:val="left"/>
      <w:pPr>
        <w:ind w:left="8770" w:hanging="425"/>
      </w:pPr>
      <w:rPr>
        <w:rFonts w:hint="default"/>
        <w:lang w:val="id" w:eastAsia="en-US" w:bidi="ar-SA"/>
      </w:rPr>
    </w:lvl>
    <w:lvl w:ilvl="8" w:tplc="7FEE5928">
      <w:numFmt w:val="bullet"/>
      <w:lvlText w:val="•"/>
      <w:lvlJc w:val="left"/>
      <w:pPr>
        <w:ind w:left="9729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044B6283"/>
    <w:multiLevelType w:val="hybridMultilevel"/>
    <w:tmpl w:val="0ED2DC08"/>
    <w:lvl w:ilvl="0" w:tplc="92AAF0CE">
      <w:start w:val="1"/>
      <w:numFmt w:val="upperLetter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249"/>
    <w:multiLevelType w:val="hybridMultilevel"/>
    <w:tmpl w:val="48429F68"/>
    <w:lvl w:ilvl="0" w:tplc="CE4A885A">
      <w:start w:val="1"/>
      <w:numFmt w:val="decimal"/>
      <w:lvlText w:val="%1."/>
      <w:lvlJc w:val="left"/>
      <w:pPr>
        <w:ind w:left="1004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A828EE"/>
    <w:multiLevelType w:val="hybridMultilevel"/>
    <w:tmpl w:val="01321BF8"/>
    <w:lvl w:ilvl="0" w:tplc="BD1E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0CD"/>
    <w:multiLevelType w:val="hybridMultilevel"/>
    <w:tmpl w:val="7E4E02A6"/>
    <w:lvl w:ilvl="0" w:tplc="0AE67AE6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1A75F48"/>
    <w:multiLevelType w:val="hybridMultilevel"/>
    <w:tmpl w:val="0E985F90"/>
    <w:lvl w:ilvl="0" w:tplc="B322A8C8">
      <w:start w:val="1"/>
      <w:numFmt w:val="decimal"/>
      <w:lvlText w:val="%1."/>
      <w:lvlJc w:val="left"/>
      <w:pPr>
        <w:ind w:left="24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5AAAD9C">
      <w:numFmt w:val="bullet"/>
      <w:lvlText w:val=""/>
      <w:lvlJc w:val="left"/>
      <w:pPr>
        <w:ind w:left="44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3C0049A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3" w:tplc="F5CC4C08">
      <w:numFmt w:val="bullet"/>
      <w:lvlText w:val="•"/>
      <w:lvlJc w:val="left"/>
      <w:pPr>
        <w:ind w:left="6041" w:hanging="360"/>
      </w:pPr>
      <w:rPr>
        <w:rFonts w:hint="default"/>
        <w:lang w:val="id" w:eastAsia="en-US" w:bidi="ar-SA"/>
      </w:rPr>
    </w:lvl>
    <w:lvl w:ilvl="4" w:tplc="3274F33E">
      <w:numFmt w:val="bullet"/>
      <w:lvlText w:val="•"/>
      <w:lvlJc w:val="left"/>
      <w:pPr>
        <w:ind w:left="6842" w:hanging="360"/>
      </w:pPr>
      <w:rPr>
        <w:rFonts w:hint="default"/>
        <w:lang w:val="id" w:eastAsia="en-US" w:bidi="ar-SA"/>
      </w:rPr>
    </w:lvl>
    <w:lvl w:ilvl="5" w:tplc="32B47722">
      <w:numFmt w:val="bullet"/>
      <w:lvlText w:val="•"/>
      <w:lvlJc w:val="left"/>
      <w:pPr>
        <w:ind w:left="7642" w:hanging="360"/>
      </w:pPr>
      <w:rPr>
        <w:rFonts w:hint="default"/>
        <w:lang w:val="id" w:eastAsia="en-US" w:bidi="ar-SA"/>
      </w:rPr>
    </w:lvl>
    <w:lvl w:ilvl="6" w:tplc="E5DA7A7A">
      <w:numFmt w:val="bullet"/>
      <w:lvlText w:val="•"/>
      <w:lvlJc w:val="left"/>
      <w:pPr>
        <w:ind w:left="8443" w:hanging="360"/>
      </w:pPr>
      <w:rPr>
        <w:rFonts w:hint="default"/>
        <w:lang w:val="id" w:eastAsia="en-US" w:bidi="ar-SA"/>
      </w:rPr>
    </w:lvl>
    <w:lvl w:ilvl="7" w:tplc="0D9EA352">
      <w:numFmt w:val="bullet"/>
      <w:lvlText w:val="•"/>
      <w:lvlJc w:val="left"/>
      <w:pPr>
        <w:ind w:left="9244" w:hanging="360"/>
      </w:pPr>
      <w:rPr>
        <w:rFonts w:hint="default"/>
        <w:lang w:val="id" w:eastAsia="en-US" w:bidi="ar-SA"/>
      </w:rPr>
    </w:lvl>
    <w:lvl w:ilvl="8" w:tplc="15DE59B0">
      <w:numFmt w:val="bullet"/>
      <w:lvlText w:val="•"/>
      <w:lvlJc w:val="left"/>
      <w:pPr>
        <w:ind w:left="1004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3BF3C74"/>
    <w:multiLevelType w:val="hybridMultilevel"/>
    <w:tmpl w:val="F04887DC"/>
    <w:lvl w:ilvl="0" w:tplc="6B3A27D4">
      <w:start w:val="1"/>
      <w:numFmt w:val="decimal"/>
      <w:lvlText w:val="%1."/>
      <w:lvlJc w:val="left"/>
      <w:pPr>
        <w:ind w:left="245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986D0DE">
      <w:start w:val="1"/>
      <w:numFmt w:val="decimal"/>
      <w:lvlText w:val="%2."/>
      <w:lvlJc w:val="left"/>
      <w:pPr>
        <w:ind w:left="2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DE2A24E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3" w:tplc="02F4A524">
      <w:numFmt w:val="bullet"/>
      <w:lvlText w:val="•"/>
      <w:lvlJc w:val="left"/>
      <w:pPr>
        <w:ind w:left="4828" w:hanging="360"/>
      </w:pPr>
      <w:rPr>
        <w:rFonts w:hint="default"/>
        <w:lang w:val="id" w:eastAsia="en-US" w:bidi="ar-SA"/>
      </w:rPr>
    </w:lvl>
    <w:lvl w:ilvl="4" w:tplc="F91AE6E0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5" w:tplc="C006268C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6" w:tplc="17627A64">
      <w:numFmt w:val="bullet"/>
      <w:lvlText w:val="•"/>
      <w:lvlJc w:val="left"/>
      <w:pPr>
        <w:ind w:left="7750" w:hanging="360"/>
      </w:pPr>
      <w:rPr>
        <w:rFonts w:hint="default"/>
        <w:lang w:val="id" w:eastAsia="en-US" w:bidi="ar-SA"/>
      </w:rPr>
    </w:lvl>
    <w:lvl w:ilvl="7" w:tplc="A928D604">
      <w:numFmt w:val="bullet"/>
      <w:lvlText w:val="•"/>
      <w:lvlJc w:val="left"/>
      <w:pPr>
        <w:ind w:left="8724" w:hanging="360"/>
      </w:pPr>
      <w:rPr>
        <w:rFonts w:hint="default"/>
        <w:lang w:val="id" w:eastAsia="en-US" w:bidi="ar-SA"/>
      </w:rPr>
    </w:lvl>
    <w:lvl w:ilvl="8" w:tplc="11EC0736">
      <w:numFmt w:val="bullet"/>
      <w:lvlText w:val="•"/>
      <w:lvlJc w:val="left"/>
      <w:pPr>
        <w:ind w:left="969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9F5013A"/>
    <w:multiLevelType w:val="hybridMultilevel"/>
    <w:tmpl w:val="534057D0"/>
    <w:lvl w:ilvl="0" w:tplc="340E5122">
      <w:start w:val="1"/>
      <w:numFmt w:val="decimal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0C2CDD0">
      <w:numFmt w:val="bullet"/>
      <w:lvlText w:val="•"/>
      <w:lvlJc w:val="left"/>
      <w:pPr>
        <w:ind w:left="3504" w:hanging="428"/>
      </w:pPr>
      <w:rPr>
        <w:rFonts w:hint="default"/>
        <w:lang w:val="id" w:eastAsia="en-US" w:bidi="ar-SA"/>
      </w:rPr>
    </w:lvl>
    <w:lvl w:ilvl="2" w:tplc="50F2D916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3" w:tplc="B82286D4">
      <w:numFmt w:val="bullet"/>
      <w:lvlText w:val="•"/>
      <w:lvlJc w:val="left"/>
      <w:pPr>
        <w:ind w:left="5313" w:hanging="428"/>
      </w:pPr>
      <w:rPr>
        <w:rFonts w:hint="default"/>
        <w:lang w:val="id" w:eastAsia="en-US" w:bidi="ar-SA"/>
      </w:rPr>
    </w:lvl>
    <w:lvl w:ilvl="4" w:tplc="D7B49258">
      <w:numFmt w:val="bullet"/>
      <w:lvlText w:val="•"/>
      <w:lvlJc w:val="left"/>
      <w:pPr>
        <w:ind w:left="6218" w:hanging="428"/>
      </w:pPr>
      <w:rPr>
        <w:rFonts w:hint="default"/>
        <w:lang w:val="id" w:eastAsia="en-US" w:bidi="ar-SA"/>
      </w:rPr>
    </w:lvl>
    <w:lvl w:ilvl="5" w:tplc="AA7AA5B4">
      <w:numFmt w:val="bullet"/>
      <w:lvlText w:val="•"/>
      <w:lvlJc w:val="left"/>
      <w:pPr>
        <w:ind w:left="7123" w:hanging="428"/>
      </w:pPr>
      <w:rPr>
        <w:rFonts w:hint="default"/>
        <w:lang w:val="id" w:eastAsia="en-US" w:bidi="ar-SA"/>
      </w:rPr>
    </w:lvl>
    <w:lvl w:ilvl="6" w:tplc="83B895D4">
      <w:numFmt w:val="bullet"/>
      <w:lvlText w:val="•"/>
      <w:lvlJc w:val="left"/>
      <w:pPr>
        <w:ind w:left="8027" w:hanging="428"/>
      </w:pPr>
      <w:rPr>
        <w:rFonts w:hint="default"/>
        <w:lang w:val="id" w:eastAsia="en-US" w:bidi="ar-SA"/>
      </w:rPr>
    </w:lvl>
    <w:lvl w:ilvl="7" w:tplc="5846F402">
      <w:numFmt w:val="bullet"/>
      <w:lvlText w:val="•"/>
      <w:lvlJc w:val="left"/>
      <w:pPr>
        <w:ind w:left="8932" w:hanging="428"/>
      </w:pPr>
      <w:rPr>
        <w:rFonts w:hint="default"/>
        <w:lang w:val="id" w:eastAsia="en-US" w:bidi="ar-SA"/>
      </w:rPr>
    </w:lvl>
    <w:lvl w:ilvl="8" w:tplc="B254C67C">
      <w:numFmt w:val="bullet"/>
      <w:lvlText w:val="•"/>
      <w:lvlJc w:val="left"/>
      <w:pPr>
        <w:ind w:left="9837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1C7318D2"/>
    <w:multiLevelType w:val="hybridMultilevel"/>
    <w:tmpl w:val="CE66D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2A3D"/>
    <w:multiLevelType w:val="hybridMultilevel"/>
    <w:tmpl w:val="48EE60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0413"/>
    <w:multiLevelType w:val="hybridMultilevel"/>
    <w:tmpl w:val="E1A4D3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3EB5"/>
    <w:multiLevelType w:val="hybridMultilevel"/>
    <w:tmpl w:val="AD10A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93D"/>
    <w:multiLevelType w:val="hybridMultilevel"/>
    <w:tmpl w:val="70F86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0962"/>
    <w:multiLevelType w:val="multilevel"/>
    <w:tmpl w:val="B6985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E0259"/>
    <w:multiLevelType w:val="hybridMultilevel"/>
    <w:tmpl w:val="8F08A6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ED6"/>
    <w:multiLevelType w:val="hybridMultilevel"/>
    <w:tmpl w:val="509ABD9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411354"/>
    <w:multiLevelType w:val="hybridMultilevel"/>
    <w:tmpl w:val="84CC3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9FA"/>
    <w:multiLevelType w:val="multilevel"/>
    <w:tmpl w:val="60B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7845C0"/>
    <w:multiLevelType w:val="multilevel"/>
    <w:tmpl w:val="3618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9A7047"/>
    <w:multiLevelType w:val="hybridMultilevel"/>
    <w:tmpl w:val="312E1B96"/>
    <w:lvl w:ilvl="0" w:tplc="C1B495BA">
      <w:start w:val="1"/>
      <w:numFmt w:val="decimal"/>
      <w:lvlText w:val="%1."/>
      <w:lvlJc w:val="left"/>
      <w:pPr>
        <w:ind w:left="2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41C682C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2" w:tplc="CE926AA6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3" w:tplc="E2B002AA">
      <w:numFmt w:val="bullet"/>
      <w:lvlText w:val="•"/>
      <w:lvlJc w:val="left"/>
      <w:pPr>
        <w:ind w:left="5509" w:hanging="360"/>
      </w:pPr>
      <w:rPr>
        <w:rFonts w:hint="default"/>
        <w:lang w:val="id" w:eastAsia="en-US" w:bidi="ar-SA"/>
      </w:rPr>
    </w:lvl>
    <w:lvl w:ilvl="4" w:tplc="AC442EF8">
      <w:numFmt w:val="bullet"/>
      <w:lvlText w:val="•"/>
      <w:lvlJc w:val="left"/>
      <w:pPr>
        <w:ind w:left="6386" w:hanging="360"/>
      </w:pPr>
      <w:rPr>
        <w:rFonts w:hint="default"/>
        <w:lang w:val="id" w:eastAsia="en-US" w:bidi="ar-SA"/>
      </w:rPr>
    </w:lvl>
    <w:lvl w:ilvl="5" w:tplc="37E6BF5E">
      <w:numFmt w:val="bullet"/>
      <w:lvlText w:val="•"/>
      <w:lvlJc w:val="left"/>
      <w:pPr>
        <w:ind w:left="7263" w:hanging="360"/>
      </w:pPr>
      <w:rPr>
        <w:rFonts w:hint="default"/>
        <w:lang w:val="id" w:eastAsia="en-US" w:bidi="ar-SA"/>
      </w:rPr>
    </w:lvl>
    <w:lvl w:ilvl="6" w:tplc="11B0D0D8">
      <w:numFmt w:val="bullet"/>
      <w:lvlText w:val="•"/>
      <w:lvlJc w:val="left"/>
      <w:pPr>
        <w:ind w:left="8139" w:hanging="360"/>
      </w:pPr>
      <w:rPr>
        <w:rFonts w:hint="default"/>
        <w:lang w:val="id" w:eastAsia="en-US" w:bidi="ar-SA"/>
      </w:rPr>
    </w:lvl>
    <w:lvl w:ilvl="7" w:tplc="A218F21C">
      <w:numFmt w:val="bullet"/>
      <w:lvlText w:val="•"/>
      <w:lvlJc w:val="left"/>
      <w:pPr>
        <w:ind w:left="9016" w:hanging="360"/>
      </w:pPr>
      <w:rPr>
        <w:rFonts w:hint="default"/>
        <w:lang w:val="id" w:eastAsia="en-US" w:bidi="ar-SA"/>
      </w:rPr>
    </w:lvl>
    <w:lvl w:ilvl="8" w:tplc="A0B49F00">
      <w:numFmt w:val="bullet"/>
      <w:lvlText w:val="•"/>
      <w:lvlJc w:val="left"/>
      <w:pPr>
        <w:ind w:left="9893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9D71370"/>
    <w:multiLevelType w:val="hybridMultilevel"/>
    <w:tmpl w:val="CD4A31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6FD9"/>
    <w:multiLevelType w:val="hybridMultilevel"/>
    <w:tmpl w:val="2A380850"/>
    <w:lvl w:ilvl="0" w:tplc="215AD6EA">
      <w:numFmt w:val="bullet"/>
      <w:lvlText w:val=""/>
      <w:lvlJc w:val="left"/>
      <w:pPr>
        <w:ind w:left="28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7D290AE">
      <w:start w:val="1"/>
      <w:numFmt w:val="decimal"/>
      <w:lvlText w:val="%2."/>
      <w:lvlJc w:val="left"/>
      <w:pPr>
        <w:ind w:left="330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CE3C6846">
      <w:numFmt w:val="bullet"/>
      <w:lvlText w:val="•"/>
      <w:lvlJc w:val="left"/>
      <w:pPr>
        <w:ind w:left="4227" w:hanging="426"/>
      </w:pPr>
      <w:rPr>
        <w:rFonts w:hint="default"/>
        <w:lang w:val="id" w:eastAsia="en-US" w:bidi="ar-SA"/>
      </w:rPr>
    </w:lvl>
    <w:lvl w:ilvl="3" w:tplc="D9506680">
      <w:numFmt w:val="bullet"/>
      <w:lvlText w:val="•"/>
      <w:lvlJc w:val="left"/>
      <w:pPr>
        <w:ind w:left="5154" w:hanging="426"/>
      </w:pPr>
      <w:rPr>
        <w:rFonts w:hint="default"/>
        <w:lang w:val="id" w:eastAsia="en-US" w:bidi="ar-SA"/>
      </w:rPr>
    </w:lvl>
    <w:lvl w:ilvl="4" w:tplc="C0B09FEC">
      <w:numFmt w:val="bullet"/>
      <w:lvlText w:val="•"/>
      <w:lvlJc w:val="left"/>
      <w:pPr>
        <w:ind w:left="6082" w:hanging="426"/>
      </w:pPr>
      <w:rPr>
        <w:rFonts w:hint="default"/>
        <w:lang w:val="id" w:eastAsia="en-US" w:bidi="ar-SA"/>
      </w:rPr>
    </w:lvl>
    <w:lvl w:ilvl="5" w:tplc="86FAC7A2">
      <w:numFmt w:val="bullet"/>
      <w:lvlText w:val="•"/>
      <w:lvlJc w:val="left"/>
      <w:pPr>
        <w:ind w:left="7009" w:hanging="426"/>
      </w:pPr>
      <w:rPr>
        <w:rFonts w:hint="default"/>
        <w:lang w:val="id" w:eastAsia="en-US" w:bidi="ar-SA"/>
      </w:rPr>
    </w:lvl>
    <w:lvl w:ilvl="6" w:tplc="2E4EBFC4">
      <w:numFmt w:val="bullet"/>
      <w:lvlText w:val="•"/>
      <w:lvlJc w:val="left"/>
      <w:pPr>
        <w:ind w:left="7936" w:hanging="426"/>
      </w:pPr>
      <w:rPr>
        <w:rFonts w:hint="default"/>
        <w:lang w:val="id" w:eastAsia="en-US" w:bidi="ar-SA"/>
      </w:rPr>
    </w:lvl>
    <w:lvl w:ilvl="7" w:tplc="491E8456">
      <w:numFmt w:val="bullet"/>
      <w:lvlText w:val="•"/>
      <w:lvlJc w:val="left"/>
      <w:pPr>
        <w:ind w:left="8864" w:hanging="426"/>
      </w:pPr>
      <w:rPr>
        <w:rFonts w:hint="default"/>
        <w:lang w:val="id" w:eastAsia="en-US" w:bidi="ar-SA"/>
      </w:rPr>
    </w:lvl>
    <w:lvl w:ilvl="8" w:tplc="80083A82">
      <w:numFmt w:val="bullet"/>
      <w:lvlText w:val="•"/>
      <w:lvlJc w:val="left"/>
      <w:pPr>
        <w:ind w:left="9791" w:hanging="426"/>
      </w:pPr>
      <w:rPr>
        <w:rFonts w:hint="default"/>
        <w:lang w:val="id" w:eastAsia="en-US" w:bidi="ar-SA"/>
      </w:rPr>
    </w:lvl>
  </w:abstractNum>
  <w:abstractNum w:abstractNumId="23" w15:restartNumberingAfterBreak="0">
    <w:nsid w:val="4F1B7DCB"/>
    <w:multiLevelType w:val="hybridMultilevel"/>
    <w:tmpl w:val="5002D8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7D8"/>
    <w:multiLevelType w:val="hybridMultilevel"/>
    <w:tmpl w:val="3CE0A680"/>
    <w:lvl w:ilvl="0" w:tplc="E4C84A84">
      <w:start w:val="1"/>
      <w:numFmt w:val="decimal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DDC005A">
      <w:numFmt w:val="bullet"/>
      <w:lvlText w:val="•"/>
      <w:lvlJc w:val="left"/>
      <w:pPr>
        <w:ind w:left="3504" w:hanging="428"/>
      </w:pPr>
      <w:rPr>
        <w:rFonts w:hint="default"/>
        <w:lang w:val="id" w:eastAsia="en-US" w:bidi="ar-SA"/>
      </w:rPr>
    </w:lvl>
    <w:lvl w:ilvl="2" w:tplc="BB9020DE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3" w:tplc="6512F8EE">
      <w:numFmt w:val="bullet"/>
      <w:lvlText w:val="•"/>
      <w:lvlJc w:val="left"/>
      <w:pPr>
        <w:ind w:left="5313" w:hanging="428"/>
      </w:pPr>
      <w:rPr>
        <w:rFonts w:hint="default"/>
        <w:lang w:val="id" w:eastAsia="en-US" w:bidi="ar-SA"/>
      </w:rPr>
    </w:lvl>
    <w:lvl w:ilvl="4" w:tplc="4B182DC4">
      <w:numFmt w:val="bullet"/>
      <w:lvlText w:val="•"/>
      <w:lvlJc w:val="left"/>
      <w:pPr>
        <w:ind w:left="6218" w:hanging="428"/>
      </w:pPr>
      <w:rPr>
        <w:rFonts w:hint="default"/>
        <w:lang w:val="id" w:eastAsia="en-US" w:bidi="ar-SA"/>
      </w:rPr>
    </w:lvl>
    <w:lvl w:ilvl="5" w:tplc="FFF05FD8">
      <w:numFmt w:val="bullet"/>
      <w:lvlText w:val="•"/>
      <w:lvlJc w:val="left"/>
      <w:pPr>
        <w:ind w:left="7123" w:hanging="428"/>
      </w:pPr>
      <w:rPr>
        <w:rFonts w:hint="default"/>
        <w:lang w:val="id" w:eastAsia="en-US" w:bidi="ar-SA"/>
      </w:rPr>
    </w:lvl>
    <w:lvl w:ilvl="6" w:tplc="4C46B076">
      <w:numFmt w:val="bullet"/>
      <w:lvlText w:val="•"/>
      <w:lvlJc w:val="left"/>
      <w:pPr>
        <w:ind w:left="8027" w:hanging="428"/>
      </w:pPr>
      <w:rPr>
        <w:rFonts w:hint="default"/>
        <w:lang w:val="id" w:eastAsia="en-US" w:bidi="ar-SA"/>
      </w:rPr>
    </w:lvl>
    <w:lvl w:ilvl="7" w:tplc="3DE86C84">
      <w:numFmt w:val="bullet"/>
      <w:lvlText w:val="•"/>
      <w:lvlJc w:val="left"/>
      <w:pPr>
        <w:ind w:left="8932" w:hanging="428"/>
      </w:pPr>
      <w:rPr>
        <w:rFonts w:hint="default"/>
        <w:lang w:val="id" w:eastAsia="en-US" w:bidi="ar-SA"/>
      </w:rPr>
    </w:lvl>
    <w:lvl w:ilvl="8" w:tplc="6BCE59B2">
      <w:numFmt w:val="bullet"/>
      <w:lvlText w:val="•"/>
      <w:lvlJc w:val="left"/>
      <w:pPr>
        <w:ind w:left="9837" w:hanging="428"/>
      </w:pPr>
      <w:rPr>
        <w:rFonts w:hint="default"/>
        <w:lang w:val="id" w:eastAsia="en-US" w:bidi="ar-SA"/>
      </w:rPr>
    </w:lvl>
  </w:abstractNum>
  <w:abstractNum w:abstractNumId="25" w15:restartNumberingAfterBreak="0">
    <w:nsid w:val="54517445"/>
    <w:multiLevelType w:val="hybridMultilevel"/>
    <w:tmpl w:val="06DEC7FE"/>
    <w:lvl w:ilvl="0" w:tplc="F9EA1098">
      <w:start w:val="1"/>
      <w:numFmt w:val="upperLetter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870F488">
      <w:start w:val="1"/>
      <w:numFmt w:val="decimal"/>
      <w:lvlText w:val="%2."/>
      <w:lvlJc w:val="left"/>
      <w:pPr>
        <w:ind w:left="-146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04AABBC">
      <w:numFmt w:val="bullet"/>
      <w:lvlText w:val="•"/>
      <w:lvlJc w:val="left"/>
      <w:pPr>
        <w:ind w:left="1687" w:hanging="281"/>
      </w:pPr>
      <w:rPr>
        <w:rFonts w:hint="default"/>
        <w:lang w:val="id" w:eastAsia="en-US" w:bidi="ar-SA"/>
      </w:rPr>
    </w:lvl>
    <w:lvl w:ilvl="3" w:tplc="E668A170">
      <w:numFmt w:val="bullet"/>
      <w:lvlText w:val="•"/>
      <w:lvlJc w:val="left"/>
      <w:pPr>
        <w:ind w:left="2661" w:hanging="281"/>
      </w:pPr>
      <w:rPr>
        <w:rFonts w:hint="default"/>
        <w:lang w:val="id" w:eastAsia="en-US" w:bidi="ar-SA"/>
      </w:rPr>
    </w:lvl>
    <w:lvl w:ilvl="4" w:tplc="E41802BE">
      <w:numFmt w:val="bullet"/>
      <w:lvlText w:val="•"/>
      <w:lvlJc w:val="left"/>
      <w:pPr>
        <w:ind w:left="3635" w:hanging="281"/>
      </w:pPr>
      <w:rPr>
        <w:rFonts w:hint="default"/>
        <w:lang w:val="id" w:eastAsia="en-US" w:bidi="ar-SA"/>
      </w:rPr>
    </w:lvl>
    <w:lvl w:ilvl="5" w:tplc="77D21A48">
      <w:numFmt w:val="bullet"/>
      <w:lvlText w:val="•"/>
      <w:lvlJc w:val="left"/>
      <w:pPr>
        <w:ind w:left="4609" w:hanging="281"/>
      </w:pPr>
      <w:rPr>
        <w:rFonts w:hint="default"/>
        <w:lang w:val="id" w:eastAsia="en-US" w:bidi="ar-SA"/>
      </w:rPr>
    </w:lvl>
    <w:lvl w:ilvl="6" w:tplc="B882F688">
      <w:numFmt w:val="bullet"/>
      <w:lvlText w:val="•"/>
      <w:lvlJc w:val="left"/>
      <w:pPr>
        <w:ind w:left="5583" w:hanging="281"/>
      </w:pPr>
      <w:rPr>
        <w:rFonts w:hint="default"/>
        <w:lang w:val="id" w:eastAsia="en-US" w:bidi="ar-SA"/>
      </w:rPr>
    </w:lvl>
    <w:lvl w:ilvl="7" w:tplc="72A8FA02">
      <w:numFmt w:val="bullet"/>
      <w:lvlText w:val="•"/>
      <w:lvlJc w:val="left"/>
      <w:pPr>
        <w:ind w:left="6557" w:hanging="281"/>
      </w:pPr>
      <w:rPr>
        <w:rFonts w:hint="default"/>
        <w:lang w:val="id" w:eastAsia="en-US" w:bidi="ar-SA"/>
      </w:rPr>
    </w:lvl>
    <w:lvl w:ilvl="8" w:tplc="B570FEE0">
      <w:numFmt w:val="bullet"/>
      <w:lvlText w:val="•"/>
      <w:lvlJc w:val="left"/>
      <w:pPr>
        <w:ind w:left="7531" w:hanging="281"/>
      </w:pPr>
      <w:rPr>
        <w:rFonts w:hint="default"/>
        <w:lang w:val="id" w:eastAsia="en-US" w:bidi="ar-SA"/>
      </w:rPr>
    </w:lvl>
  </w:abstractNum>
  <w:abstractNum w:abstractNumId="26" w15:restartNumberingAfterBreak="0">
    <w:nsid w:val="5536329D"/>
    <w:multiLevelType w:val="hybridMultilevel"/>
    <w:tmpl w:val="CD667168"/>
    <w:lvl w:ilvl="0" w:tplc="169263FC">
      <w:start w:val="1"/>
      <w:numFmt w:val="upperLetter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0F07324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2" w:tplc="B92EA5BA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3" w:tplc="6FDE189E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4" w:tplc="C3E60A36">
      <w:numFmt w:val="bullet"/>
      <w:lvlText w:val="•"/>
      <w:lvlJc w:val="left"/>
      <w:pPr>
        <w:ind w:left="3424" w:hanging="360"/>
      </w:pPr>
      <w:rPr>
        <w:rFonts w:hint="default"/>
        <w:lang w:val="id" w:eastAsia="en-US" w:bidi="ar-SA"/>
      </w:rPr>
    </w:lvl>
    <w:lvl w:ilvl="5" w:tplc="0B783844">
      <w:numFmt w:val="bullet"/>
      <w:lvlText w:val="•"/>
      <w:lvlJc w:val="left"/>
      <w:pPr>
        <w:ind w:left="4090" w:hanging="360"/>
      </w:pPr>
      <w:rPr>
        <w:rFonts w:hint="default"/>
        <w:lang w:val="id" w:eastAsia="en-US" w:bidi="ar-SA"/>
      </w:rPr>
    </w:lvl>
    <w:lvl w:ilvl="6" w:tplc="D848DC00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83C81CB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8" w:tplc="1E2E0AE4">
      <w:numFmt w:val="bullet"/>
      <w:lvlText w:val="•"/>
      <w:lvlJc w:val="left"/>
      <w:pPr>
        <w:ind w:left="608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C045714"/>
    <w:multiLevelType w:val="hybridMultilevel"/>
    <w:tmpl w:val="A09E47FE"/>
    <w:lvl w:ilvl="0" w:tplc="59D267AC">
      <w:start w:val="1"/>
      <w:numFmt w:val="decimal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A4AAEC0">
      <w:numFmt w:val="bullet"/>
      <w:lvlText w:val="•"/>
      <w:lvlJc w:val="left"/>
      <w:pPr>
        <w:ind w:left="3504" w:hanging="428"/>
      </w:pPr>
      <w:rPr>
        <w:rFonts w:hint="default"/>
        <w:lang w:val="id" w:eastAsia="en-US" w:bidi="ar-SA"/>
      </w:rPr>
    </w:lvl>
    <w:lvl w:ilvl="2" w:tplc="9620EBC2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3" w:tplc="3056CA68">
      <w:numFmt w:val="bullet"/>
      <w:lvlText w:val="•"/>
      <w:lvlJc w:val="left"/>
      <w:pPr>
        <w:ind w:left="5313" w:hanging="428"/>
      </w:pPr>
      <w:rPr>
        <w:rFonts w:hint="default"/>
        <w:lang w:val="id" w:eastAsia="en-US" w:bidi="ar-SA"/>
      </w:rPr>
    </w:lvl>
    <w:lvl w:ilvl="4" w:tplc="82624F7E">
      <w:numFmt w:val="bullet"/>
      <w:lvlText w:val="•"/>
      <w:lvlJc w:val="left"/>
      <w:pPr>
        <w:ind w:left="6218" w:hanging="428"/>
      </w:pPr>
      <w:rPr>
        <w:rFonts w:hint="default"/>
        <w:lang w:val="id" w:eastAsia="en-US" w:bidi="ar-SA"/>
      </w:rPr>
    </w:lvl>
    <w:lvl w:ilvl="5" w:tplc="080E3CCE">
      <w:numFmt w:val="bullet"/>
      <w:lvlText w:val="•"/>
      <w:lvlJc w:val="left"/>
      <w:pPr>
        <w:ind w:left="7123" w:hanging="428"/>
      </w:pPr>
      <w:rPr>
        <w:rFonts w:hint="default"/>
        <w:lang w:val="id" w:eastAsia="en-US" w:bidi="ar-SA"/>
      </w:rPr>
    </w:lvl>
    <w:lvl w:ilvl="6" w:tplc="0E5E69F0">
      <w:numFmt w:val="bullet"/>
      <w:lvlText w:val="•"/>
      <w:lvlJc w:val="left"/>
      <w:pPr>
        <w:ind w:left="8027" w:hanging="428"/>
      </w:pPr>
      <w:rPr>
        <w:rFonts w:hint="default"/>
        <w:lang w:val="id" w:eastAsia="en-US" w:bidi="ar-SA"/>
      </w:rPr>
    </w:lvl>
    <w:lvl w:ilvl="7" w:tplc="977E39F6">
      <w:numFmt w:val="bullet"/>
      <w:lvlText w:val="•"/>
      <w:lvlJc w:val="left"/>
      <w:pPr>
        <w:ind w:left="8932" w:hanging="428"/>
      </w:pPr>
      <w:rPr>
        <w:rFonts w:hint="default"/>
        <w:lang w:val="id" w:eastAsia="en-US" w:bidi="ar-SA"/>
      </w:rPr>
    </w:lvl>
    <w:lvl w:ilvl="8" w:tplc="16E26042">
      <w:numFmt w:val="bullet"/>
      <w:lvlText w:val="•"/>
      <w:lvlJc w:val="left"/>
      <w:pPr>
        <w:ind w:left="9837" w:hanging="428"/>
      </w:pPr>
      <w:rPr>
        <w:rFonts w:hint="default"/>
        <w:lang w:val="id" w:eastAsia="en-US" w:bidi="ar-SA"/>
      </w:rPr>
    </w:lvl>
  </w:abstractNum>
  <w:abstractNum w:abstractNumId="28" w15:restartNumberingAfterBreak="0">
    <w:nsid w:val="5DA724A4"/>
    <w:multiLevelType w:val="hybridMultilevel"/>
    <w:tmpl w:val="DAB621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0860CE"/>
    <w:multiLevelType w:val="multilevel"/>
    <w:tmpl w:val="FB16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964C8"/>
    <w:multiLevelType w:val="hybridMultilevel"/>
    <w:tmpl w:val="EB28FBFA"/>
    <w:lvl w:ilvl="0" w:tplc="3982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36071"/>
    <w:multiLevelType w:val="hybridMultilevel"/>
    <w:tmpl w:val="331AEBEE"/>
    <w:lvl w:ilvl="0" w:tplc="B63A7BA6">
      <w:start w:val="1"/>
      <w:numFmt w:val="upperLetter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32AE56C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2" w:tplc="E3EA0324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3" w:tplc="F31E494E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4" w:tplc="9D5C3D2A">
      <w:numFmt w:val="bullet"/>
      <w:lvlText w:val="•"/>
      <w:lvlJc w:val="left"/>
      <w:pPr>
        <w:ind w:left="3424" w:hanging="360"/>
      </w:pPr>
      <w:rPr>
        <w:rFonts w:hint="default"/>
        <w:lang w:val="id" w:eastAsia="en-US" w:bidi="ar-SA"/>
      </w:rPr>
    </w:lvl>
    <w:lvl w:ilvl="5" w:tplc="FC54C30C">
      <w:numFmt w:val="bullet"/>
      <w:lvlText w:val="•"/>
      <w:lvlJc w:val="left"/>
      <w:pPr>
        <w:ind w:left="4090" w:hanging="360"/>
      </w:pPr>
      <w:rPr>
        <w:rFonts w:hint="default"/>
        <w:lang w:val="id" w:eastAsia="en-US" w:bidi="ar-SA"/>
      </w:rPr>
    </w:lvl>
    <w:lvl w:ilvl="6" w:tplc="52586C48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83D062B4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8" w:tplc="F678DF98">
      <w:numFmt w:val="bullet"/>
      <w:lvlText w:val="•"/>
      <w:lvlJc w:val="left"/>
      <w:pPr>
        <w:ind w:left="6088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2716582"/>
    <w:multiLevelType w:val="hybridMultilevel"/>
    <w:tmpl w:val="0E9026D0"/>
    <w:lvl w:ilvl="0" w:tplc="53CAE42C">
      <w:start w:val="1"/>
      <w:numFmt w:val="upperLetter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8F0C19C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2" w:tplc="17EC38E4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3" w:tplc="E2322C3C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4" w:tplc="630A081A">
      <w:numFmt w:val="bullet"/>
      <w:lvlText w:val="•"/>
      <w:lvlJc w:val="left"/>
      <w:pPr>
        <w:ind w:left="3424" w:hanging="360"/>
      </w:pPr>
      <w:rPr>
        <w:rFonts w:hint="default"/>
        <w:lang w:val="id" w:eastAsia="en-US" w:bidi="ar-SA"/>
      </w:rPr>
    </w:lvl>
    <w:lvl w:ilvl="5" w:tplc="38A4708E">
      <w:numFmt w:val="bullet"/>
      <w:lvlText w:val="•"/>
      <w:lvlJc w:val="left"/>
      <w:pPr>
        <w:ind w:left="4090" w:hanging="360"/>
      </w:pPr>
      <w:rPr>
        <w:rFonts w:hint="default"/>
        <w:lang w:val="id" w:eastAsia="en-US" w:bidi="ar-SA"/>
      </w:rPr>
    </w:lvl>
    <w:lvl w:ilvl="6" w:tplc="8B9C4D7E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32EAA4C6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8" w:tplc="C5BC4E86">
      <w:numFmt w:val="bullet"/>
      <w:lvlText w:val="•"/>
      <w:lvlJc w:val="left"/>
      <w:pPr>
        <w:ind w:left="6088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643938A0"/>
    <w:multiLevelType w:val="hybridMultilevel"/>
    <w:tmpl w:val="FEDE506A"/>
    <w:lvl w:ilvl="0" w:tplc="71CAB980">
      <w:start w:val="1"/>
      <w:numFmt w:val="upperLetter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5445938">
      <w:numFmt w:val="bullet"/>
      <w:lvlText w:val="•"/>
      <w:lvlJc w:val="left"/>
      <w:pPr>
        <w:ind w:left="3504" w:hanging="428"/>
      </w:pPr>
      <w:rPr>
        <w:rFonts w:hint="default"/>
        <w:lang w:val="id" w:eastAsia="en-US" w:bidi="ar-SA"/>
      </w:rPr>
    </w:lvl>
    <w:lvl w:ilvl="2" w:tplc="4F748350">
      <w:numFmt w:val="bullet"/>
      <w:lvlText w:val="•"/>
      <w:lvlJc w:val="left"/>
      <w:pPr>
        <w:ind w:left="4409" w:hanging="428"/>
      </w:pPr>
      <w:rPr>
        <w:rFonts w:hint="default"/>
        <w:lang w:val="id" w:eastAsia="en-US" w:bidi="ar-SA"/>
      </w:rPr>
    </w:lvl>
    <w:lvl w:ilvl="3" w:tplc="F7CE55A0">
      <w:numFmt w:val="bullet"/>
      <w:lvlText w:val="•"/>
      <w:lvlJc w:val="left"/>
      <w:pPr>
        <w:ind w:left="5313" w:hanging="428"/>
      </w:pPr>
      <w:rPr>
        <w:rFonts w:hint="default"/>
        <w:lang w:val="id" w:eastAsia="en-US" w:bidi="ar-SA"/>
      </w:rPr>
    </w:lvl>
    <w:lvl w:ilvl="4" w:tplc="64E89164">
      <w:numFmt w:val="bullet"/>
      <w:lvlText w:val="•"/>
      <w:lvlJc w:val="left"/>
      <w:pPr>
        <w:ind w:left="6218" w:hanging="428"/>
      </w:pPr>
      <w:rPr>
        <w:rFonts w:hint="default"/>
        <w:lang w:val="id" w:eastAsia="en-US" w:bidi="ar-SA"/>
      </w:rPr>
    </w:lvl>
    <w:lvl w:ilvl="5" w:tplc="502CF826">
      <w:numFmt w:val="bullet"/>
      <w:lvlText w:val="•"/>
      <w:lvlJc w:val="left"/>
      <w:pPr>
        <w:ind w:left="7123" w:hanging="428"/>
      </w:pPr>
      <w:rPr>
        <w:rFonts w:hint="default"/>
        <w:lang w:val="id" w:eastAsia="en-US" w:bidi="ar-SA"/>
      </w:rPr>
    </w:lvl>
    <w:lvl w:ilvl="6" w:tplc="6E3A3076">
      <w:numFmt w:val="bullet"/>
      <w:lvlText w:val="•"/>
      <w:lvlJc w:val="left"/>
      <w:pPr>
        <w:ind w:left="8027" w:hanging="428"/>
      </w:pPr>
      <w:rPr>
        <w:rFonts w:hint="default"/>
        <w:lang w:val="id" w:eastAsia="en-US" w:bidi="ar-SA"/>
      </w:rPr>
    </w:lvl>
    <w:lvl w:ilvl="7" w:tplc="9E964636">
      <w:numFmt w:val="bullet"/>
      <w:lvlText w:val="•"/>
      <w:lvlJc w:val="left"/>
      <w:pPr>
        <w:ind w:left="8932" w:hanging="428"/>
      </w:pPr>
      <w:rPr>
        <w:rFonts w:hint="default"/>
        <w:lang w:val="id" w:eastAsia="en-US" w:bidi="ar-SA"/>
      </w:rPr>
    </w:lvl>
    <w:lvl w:ilvl="8" w:tplc="EAB859F2">
      <w:numFmt w:val="bullet"/>
      <w:lvlText w:val="•"/>
      <w:lvlJc w:val="left"/>
      <w:pPr>
        <w:ind w:left="9837" w:hanging="428"/>
      </w:pPr>
      <w:rPr>
        <w:rFonts w:hint="default"/>
        <w:lang w:val="id" w:eastAsia="en-US" w:bidi="ar-SA"/>
      </w:rPr>
    </w:lvl>
  </w:abstractNum>
  <w:abstractNum w:abstractNumId="34" w15:restartNumberingAfterBreak="0">
    <w:nsid w:val="68DE65FA"/>
    <w:multiLevelType w:val="multilevel"/>
    <w:tmpl w:val="029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ED1E63"/>
    <w:multiLevelType w:val="hybridMultilevel"/>
    <w:tmpl w:val="52D8A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92D71"/>
    <w:multiLevelType w:val="hybridMultilevel"/>
    <w:tmpl w:val="01BCE7B8"/>
    <w:lvl w:ilvl="0" w:tplc="3056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D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9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C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4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6F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AB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A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0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A3D7D74"/>
    <w:multiLevelType w:val="hybridMultilevel"/>
    <w:tmpl w:val="59AECEFC"/>
    <w:lvl w:ilvl="0" w:tplc="32C879E4">
      <w:start w:val="1"/>
      <w:numFmt w:val="upperLetter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BC906B68">
      <w:numFmt w:val="bullet"/>
      <w:lvlText w:val="•"/>
      <w:lvlJc w:val="left"/>
      <w:pPr>
        <w:ind w:left="1426" w:hanging="360"/>
      </w:pPr>
      <w:rPr>
        <w:rFonts w:hint="default"/>
        <w:lang w:val="id" w:eastAsia="en-US" w:bidi="ar-SA"/>
      </w:rPr>
    </w:lvl>
    <w:lvl w:ilvl="2" w:tplc="DEB0C98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3" w:tplc="C152128E">
      <w:numFmt w:val="bullet"/>
      <w:lvlText w:val="•"/>
      <w:lvlJc w:val="left"/>
      <w:pPr>
        <w:ind w:left="2758" w:hanging="360"/>
      </w:pPr>
      <w:rPr>
        <w:rFonts w:hint="default"/>
        <w:lang w:val="id" w:eastAsia="en-US" w:bidi="ar-SA"/>
      </w:rPr>
    </w:lvl>
    <w:lvl w:ilvl="4" w:tplc="470E34CC">
      <w:numFmt w:val="bullet"/>
      <w:lvlText w:val="•"/>
      <w:lvlJc w:val="left"/>
      <w:pPr>
        <w:ind w:left="3424" w:hanging="360"/>
      </w:pPr>
      <w:rPr>
        <w:rFonts w:hint="default"/>
        <w:lang w:val="id" w:eastAsia="en-US" w:bidi="ar-SA"/>
      </w:rPr>
    </w:lvl>
    <w:lvl w:ilvl="5" w:tplc="F65490AE">
      <w:numFmt w:val="bullet"/>
      <w:lvlText w:val="•"/>
      <w:lvlJc w:val="left"/>
      <w:pPr>
        <w:ind w:left="4090" w:hanging="360"/>
      </w:pPr>
      <w:rPr>
        <w:rFonts w:hint="default"/>
        <w:lang w:val="id" w:eastAsia="en-US" w:bidi="ar-SA"/>
      </w:rPr>
    </w:lvl>
    <w:lvl w:ilvl="6" w:tplc="E9CE1BB2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D6E46D78">
      <w:numFmt w:val="bullet"/>
      <w:lvlText w:val="•"/>
      <w:lvlJc w:val="left"/>
      <w:pPr>
        <w:ind w:left="5422" w:hanging="360"/>
      </w:pPr>
      <w:rPr>
        <w:rFonts w:hint="default"/>
        <w:lang w:val="id" w:eastAsia="en-US" w:bidi="ar-SA"/>
      </w:rPr>
    </w:lvl>
    <w:lvl w:ilvl="8" w:tplc="3758A34E">
      <w:numFmt w:val="bullet"/>
      <w:lvlText w:val="•"/>
      <w:lvlJc w:val="left"/>
      <w:pPr>
        <w:ind w:left="6088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75D709A7"/>
    <w:multiLevelType w:val="hybridMultilevel"/>
    <w:tmpl w:val="E4F4E93A"/>
    <w:lvl w:ilvl="0" w:tplc="03DA375A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77" w:hanging="360"/>
      </w:pPr>
    </w:lvl>
    <w:lvl w:ilvl="2" w:tplc="0421001B" w:tentative="1">
      <w:start w:val="1"/>
      <w:numFmt w:val="lowerRoman"/>
      <w:lvlText w:val="%3."/>
      <w:lvlJc w:val="right"/>
      <w:pPr>
        <w:ind w:left="2197" w:hanging="180"/>
      </w:pPr>
    </w:lvl>
    <w:lvl w:ilvl="3" w:tplc="0421000F" w:tentative="1">
      <w:start w:val="1"/>
      <w:numFmt w:val="decimal"/>
      <w:lvlText w:val="%4."/>
      <w:lvlJc w:val="left"/>
      <w:pPr>
        <w:ind w:left="2917" w:hanging="360"/>
      </w:pPr>
    </w:lvl>
    <w:lvl w:ilvl="4" w:tplc="04210019" w:tentative="1">
      <w:start w:val="1"/>
      <w:numFmt w:val="lowerLetter"/>
      <w:lvlText w:val="%5."/>
      <w:lvlJc w:val="left"/>
      <w:pPr>
        <w:ind w:left="3637" w:hanging="360"/>
      </w:pPr>
    </w:lvl>
    <w:lvl w:ilvl="5" w:tplc="0421001B" w:tentative="1">
      <w:start w:val="1"/>
      <w:numFmt w:val="lowerRoman"/>
      <w:lvlText w:val="%6."/>
      <w:lvlJc w:val="right"/>
      <w:pPr>
        <w:ind w:left="4357" w:hanging="180"/>
      </w:pPr>
    </w:lvl>
    <w:lvl w:ilvl="6" w:tplc="0421000F" w:tentative="1">
      <w:start w:val="1"/>
      <w:numFmt w:val="decimal"/>
      <w:lvlText w:val="%7."/>
      <w:lvlJc w:val="left"/>
      <w:pPr>
        <w:ind w:left="5077" w:hanging="360"/>
      </w:pPr>
    </w:lvl>
    <w:lvl w:ilvl="7" w:tplc="04210019" w:tentative="1">
      <w:start w:val="1"/>
      <w:numFmt w:val="lowerLetter"/>
      <w:lvlText w:val="%8."/>
      <w:lvlJc w:val="left"/>
      <w:pPr>
        <w:ind w:left="5797" w:hanging="360"/>
      </w:pPr>
    </w:lvl>
    <w:lvl w:ilvl="8" w:tplc="0421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6FF6897"/>
    <w:multiLevelType w:val="hybridMultilevel"/>
    <w:tmpl w:val="8710F120"/>
    <w:lvl w:ilvl="0" w:tplc="FE6E81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9" w:hanging="360"/>
      </w:pPr>
    </w:lvl>
    <w:lvl w:ilvl="2" w:tplc="0421001B" w:tentative="1">
      <w:start w:val="1"/>
      <w:numFmt w:val="lowerRoman"/>
      <w:lvlText w:val="%3."/>
      <w:lvlJc w:val="right"/>
      <w:pPr>
        <w:ind w:left="1799" w:hanging="180"/>
      </w:pPr>
    </w:lvl>
    <w:lvl w:ilvl="3" w:tplc="0421000F" w:tentative="1">
      <w:start w:val="1"/>
      <w:numFmt w:val="decimal"/>
      <w:lvlText w:val="%4."/>
      <w:lvlJc w:val="left"/>
      <w:pPr>
        <w:ind w:left="2519" w:hanging="360"/>
      </w:pPr>
    </w:lvl>
    <w:lvl w:ilvl="4" w:tplc="04210019" w:tentative="1">
      <w:start w:val="1"/>
      <w:numFmt w:val="lowerLetter"/>
      <w:lvlText w:val="%5."/>
      <w:lvlJc w:val="left"/>
      <w:pPr>
        <w:ind w:left="3239" w:hanging="360"/>
      </w:pPr>
    </w:lvl>
    <w:lvl w:ilvl="5" w:tplc="0421001B" w:tentative="1">
      <w:start w:val="1"/>
      <w:numFmt w:val="lowerRoman"/>
      <w:lvlText w:val="%6."/>
      <w:lvlJc w:val="right"/>
      <w:pPr>
        <w:ind w:left="3959" w:hanging="180"/>
      </w:pPr>
    </w:lvl>
    <w:lvl w:ilvl="6" w:tplc="0421000F" w:tentative="1">
      <w:start w:val="1"/>
      <w:numFmt w:val="decimal"/>
      <w:lvlText w:val="%7."/>
      <w:lvlJc w:val="left"/>
      <w:pPr>
        <w:ind w:left="4679" w:hanging="360"/>
      </w:pPr>
    </w:lvl>
    <w:lvl w:ilvl="7" w:tplc="04210019" w:tentative="1">
      <w:start w:val="1"/>
      <w:numFmt w:val="lowerLetter"/>
      <w:lvlText w:val="%8."/>
      <w:lvlJc w:val="left"/>
      <w:pPr>
        <w:ind w:left="5399" w:hanging="360"/>
      </w:pPr>
    </w:lvl>
    <w:lvl w:ilvl="8" w:tplc="0421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7986521E"/>
    <w:multiLevelType w:val="hybridMultilevel"/>
    <w:tmpl w:val="02CEE8A8"/>
    <w:lvl w:ilvl="0" w:tplc="92AAF0CE">
      <w:start w:val="1"/>
      <w:numFmt w:val="upperLetter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B0C42F2">
      <w:start w:val="1"/>
      <w:numFmt w:val="decimal"/>
      <w:lvlText w:val="%2."/>
      <w:lvlJc w:val="left"/>
      <w:pPr>
        <w:ind w:left="302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3CE4E5A">
      <w:start w:val="1"/>
      <w:numFmt w:val="lowerLetter"/>
      <w:lvlText w:val="%3."/>
      <w:lvlJc w:val="left"/>
      <w:pPr>
        <w:ind w:left="3445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4F583EAE">
      <w:start w:val="1"/>
      <w:numFmt w:val="decimal"/>
      <w:lvlText w:val="%4)"/>
      <w:lvlJc w:val="left"/>
      <w:pPr>
        <w:ind w:left="387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24CADC14">
      <w:numFmt w:val="bullet"/>
      <w:lvlText w:val="•"/>
      <w:lvlJc w:val="left"/>
      <w:pPr>
        <w:ind w:left="4989" w:hanging="425"/>
      </w:pPr>
      <w:rPr>
        <w:rFonts w:hint="default"/>
        <w:lang w:val="id" w:eastAsia="en-US" w:bidi="ar-SA"/>
      </w:rPr>
    </w:lvl>
    <w:lvl w:ilvl="5" w:tplc="9FF291F6">
      <w:numFmt w:val="bullet"/>
      <w:lvlText w:val="•"/>
      <w:lvlJc w:val="left"/>
      <w:pPr>
        <w:ind w:left="6098" w:hanging="425"/>
      </w:pPr>
      <w:rPr>
        <w:rFonts w:hint="default"/>
        <w:lang w:val="id" w:eastAsia="en-US" w:bidi="ar-SA"/>
      </w:rPr>
    </w:lvl>
    <w:lvl w:ilvl="6" w:tplc="FA1C8C48">
      <w:numFmt w:val="bullet"/>
      <w:lvlText w:val="•"/>
      <w:lvlJc w:val="left"/>
      <w:pPr>
        <w:ind w:left="7208" w:hanging="425"/>
      </w:pPr>
      <w:rPr>
        <w:rFonts w:hint="default"/>
        <w:lang w:val="id" w:eastAsia="en-US" w:bidi="ar-SA"/>
      </w:rPr>
    </w:lvl>
    <w:lvl w:ilvl="7" w:tplc="4F4C7340">
      <w:numFmt w:val="bullet"/>
      <w:lvlText w:val="•"/>
      <w:lvlJc w:val="left"/>
      <w:pPr>
        <w:ind w:left="8317" w:hanging="425"/>
      </w:pPr>
      <w:rPr>
        <w:rFonts w:hint="default"/>
        <w:lang w:val="id" w:eastAsia="en-US" w:bidi="ar-SA"/>
      </w:rPr>
    </w:lvl>
    <w:lvl w:ilvl="8" w:tplc="F18AE8A4">
      <w:numFmt w:val="bullet"/>
      <w:lvlText w:val="•"/>
      <w:lvlJc w:val="left"/>
      <w:pPr>
        <w:ind w:left="9427" w:hanging="425"/>
      </w:pPr>
      <w:rPr>
        <w:rFonts w:hint="default"/>
        <w:lang w:val="id" w:eastAsia="en-US" w:bidi="ar-SA"/>
      </w:rPr>
    </w:lvl>
  </w:abstractNum>
  <w:abstractNum w:abstractNumId="41" w15:restartNumberingAfterBreak="0">
    <w:nsid w:val="798C3E15"/>
    <w:multiLevelType w:val="hybridMultilevel"/>
    <w:tmpl w:val="64E89AAE"/>
    <w:lvl w:ilvl="0" w:tplc="CC00B82A">
      <w:start w:val="1"/>
      <w:numFmt w:val="upperLetter"/>
      <w:lvlText w:val="%1."/>
      <w:lvlJc w:val="left"/>
      <w:pPr>
        <w:ind w:left="259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4286CA6">
      <w:start w:val="1"/>
      <w:numFmt w:val="decimal"/>
      <w:lvlText w:val="%2."/>
      <w:lvlJc w:val="left"/>
      <w:pPr>
        <w:ind w:left="2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986287D0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3" w:tplc="B8485092">
      <w:numFmt w:val="bullet"/>
      <w:lvlText w:val="•"/>
      <w:lvlJc w:val="left"/>
      <w:pPr>
        <w:ind w:left="4828" w:hanging="360"/>
      </w:pPr>
      <w:rPr>
        <w:rFonts w:hint="default"/>
        <w:lang w:val="id" w:eastAsia="en-US" w:bidi="ar-SA"/>
      </w:rPr>
    </w:lvl>
    <w:lvl w:ilvl="4" w:tplc="86DADC88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5" w:tplc="06728162">
      <w:numFmt w:val="bullet"/>
      <w:lvlText w:val="•"/>
      <w:lvlJc w:val="left"/>
      <w:pPr>
        <w:ind w:left="6776" w:hanging="360"/>
      </w:pPr>
      <w:rPr>
        <w:rFonts w:hint="default"/>
        <w:lang w:val="id" w:eastAsia="en-US" w:bidi="ar-SA"/>
      </w:rPr>
    </w:lvl>
    <w:lvl w:ilvl="6" w:tplc="3620FAF0">
      <w:numFmt w:val="bullet"/>
      <w:lvlText w:val="•"/>
      <w:lvlJc w:val="left"/>
      <w:pPr>
        <w:ind w:left="7750" w:hanging="360"/>
      </w:pPr>
      <w:rPr>
        <w:rFonts w:hint="default"/>
        <w:lang w:val="id" w:eastAsia="en-US" w:bidi="ar-SA"/>
      </w:rPr>
    </w:lvl>
    <w:lvl w:ilvl="7" w:tplc="7F7A09AA">
      <w:numFmt w:val="bullet"/>
      <w:lvlText w:val="•"/>
      <w:lvlJc w:val="left"/>
      <w:pPr>
        <w:ind w:left="8724" w:hanging="360"/>
      </w:pPr>
      <w:rPr>
        <w:rFonts w:hint="default"/>
        <w:lang w:val="id" w:eastAsia="en-US" w:bidi="ar-SA"/>
      </w:rPr>
    </w:lvl>
    <w:lvl w:ilvl="8" w:tplc="38E86F44">
      <w:numFmt w:val="bullet"/>
      <w:lvlText w:val="•"/>
      <w:lvlJc w:val="left"/>
      <w:pPr>
        <w:ind w:left="9698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7FA250D0"/>
    <w:multiLevelType w:val="multilevel"/>
    <w:tmpl w:val="ED7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20"/>
  </w:num>
  <w:num w:numId="5">
    <w:abstractNumId w:val="22"/>
  </w:num>
  <w:num w:numId="6">
    <w:abstractNumId w:val="1"/>
  </w:num>
  <w:num w:numId="7">
    <w:abstractNumId w:val="8"/>
  </w:num>
  <w:num w:numId="8">
    <w:abstractNumId w:val="41"/>
  </w:num>
  <w:num w:numId="9">
    <w:abstractNumId w:val="25"/>
  </w:num>
  <w:num w:numId="10">
    <w:abstractNumId w:val="40"/>
  </w:num>
  <w:num w:numId="11">
    <w:abstractNumId w:val="33"/>
  </w:num>
  <w:num w:numId="12">
    <w:abstractNumId w:val="26"/>
  </w:num>
  <w:num w:numId="13">
    <w:abstractNumId w:val="37"/>
  </w:num>
  <w:num w:numId="14">
    <w:abstractNumId w:val="31"/>
  </w:num>
  <w:num w:numId="15">
    <w:abstractNumId w:val="32"/>
  </w:num>
  <w:num w:numId="16">
    <w:abstractNumId w:val="7"/>
  </w:num>
  <w:num w:numId="17">
    <w:abstractNumId w:val="24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17"/>
  </w:num>
  <w:num w:numId="23">
    <w:abstractNumId w:val="5"/>
  </w:num>
  <w:num w:numId="24">
    <w:abstractNumId w:val="38"/>
  </w:num>
  <w:num w:numId="25">
    <w:abstractNumId w:val="14"/>
  </w:num>
  <w:num w:numId="26">
    <w:abstractNumId w:val="34"/>
  </w:num>
  <w:num w:numId="27">
    <w:abstractNumId w:val="19"/>
  </w:num>
  <w:num w:numId="28">
    <w:abstractNumId w:val="42"/>
  </w:num>
  <w:num w:numId="29">
    <w:abstractNumId w:val="18"/>
  </w:num>
  <w:num w:numId="30">
    <w:abstractNumId w:val="21"/>
  </w:num>
  <w:num w:numId="31">
    <w:abstractNumId w:val="35"/>
  </w:num>
  <w:num w:numId="32">
    <w:abstractNumId w:val="12"/>
  </w:num>
  <w:num w:numId="33">
    <w:abstractNumId w:val="15"/>
  </w:num>
  <w:num w:numId="34">
    <w:abstractNumId w:val="9"/>
  </w:num>
  <w:num w:numId="35">
    <w:abstractNumId w:val="11"/>
  </w:num>
  <w:num w:numId="36">
    <w:abstractNumId w:val="2"/>
  </w:num>
  <w:num w:numId="37">
    <w:abstractNumId w:val="13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2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23"/>
    <w:rsid w:val="000018E4"/>
    <w:rsid w:val="00007A50"/>
    <w:rsid w:val="00014EF7"/>
    <w:rsid w:val="00020089"/>
    <w:rsid w:val="000251FA"/>
    <w:rsid w:val="00025E8C"/>
    <w:rsid w:val="00030C3A"/>
    <w:rsid w:val="000314E5"/>
    <w:rsid w:val="000347CE"/>
    <w:rsid w:val="000357E5"/>
    <w:rsid w:val="00042A8A"/>
    <w:rsid w:val="00046AF4"/>
    <w:rsid w:val="0005106E"/>
    <w:rsid w:val="00053321"/>
    <w:rsid w:val="00055BA3"/>
    <w:rsid w:val="00061999"/>
    <w:rsid w:val="000630A4"/>
    <w:rsid w:val="00063D17"/>
    <w:rsid w:val="0006559C"/>
    <w:rsid w:val="00074AAA"/>
    <w:rsid w:val="00080798"/>
    <w:rsid w:val="00083AF4"/>
    <w:rsid w:val="00086AD4"/>
    <w:rsid w:val="00090A4C"/>
    <w:rsid w:val="00092B40"/>
    <w:rsid w:val="00094D02"/>
    <w:rsid w:val="000964BF"/>
    <w:rsid w:val="000A4EE7"/>
    <w:rsid w:val="000A648C"/>
    <w:rsid w:val="000A7577"/>
    <w:rsid w:val="000B16A3"/>
    <w:rsid w:val="000B491F"/>
    <w:rsid w:val="000C0DF7"/>
    <w:rsid w:val="000C2863"/>
    <w:rsid w:val="000C39D9"/>
    <w:rsid w:val="000C53F6"/>
    <w:rsid w:val="000C5C3C"/>
    <w:rsid w:val="000C7B2F"/>
    <w:rsid w:val="000D08F8"/>
    <w:rsid w:val="000D0C60"/>
    <w:rsid w:val="000E27EE"/>
    <w:rsid w:val="000E41FD"/>
    <w:rsid w:val="000F0A49"/>
    <w:rsid w:val="000F114C"/>
    <w:rsid w:val="0010091A"/>
    <w:rsid w:val="0010094D"/>
    <w:rsid w:val="00102B99"/>
    <w:rsid w:val="001046AE"/>
    <w:rsid w:val="00105467"/>
    <w:rsid w:val="00105503"/>
    <w:rsid w:val="001136F6"/>
    <w:rsid w:val="00114D20"/>
    <w:rsid w:val="00114F5D"/>
    <w:rsid w:val="00120878"/>
    <w:rsid w:val="00123E11"/>
    <w:rsid w:val="00126269"/>
    <w:rsid w:val="001267B4"/>
    <w:rsid w:val="001268CC"/>
    <w:rsid w:val="001302EB"/>
    <w:rsid w:val="00130D05"/>
    <w:rsid w:val="001340F5"/>
    <w:rsid w:val="001366AB"/>
    <w:rsid w:val="001403F1"/>
    <w:rsid w:val="001428F1"/>
    <w:rsid w:val="00142CC9"/>
    <w:rsid w:val="001440A2"/>
    <w:rsid w:val="00144D37"/>
    <w:rsid w:val="001473C6"/>
    <w:rsid w:val="00164E27"/>
    <w:rsid w:val="00170919"/>
    <w:rsid w:val="001725E6"/>
    <w:rsid w:val="001750B7"/>
    <w:rsid w:val="001756E5"/>
    <w:rsid w:val="00191926"/>
    <w:rsid w:val="001976C9"/>
    <w:rsid w:val="001A03CE"/>
    <w:rsid w:val="001A2FDE"/>
    <w:rsid w:val="001A6B1E"/>
    <w:rsid w:val="001A7700"/>
    <w:rsid w:val="001B1342"/>
    <w:rsid w:val="001B1BBB"/>
    <w:rsid w:val="001B39BB"/>
    <w:rsid w:val="001C0D9B"/>
    <w:rsid w:val="001C10D7"/>
    <w:rsid w:val="001C2020"/>
    <w:rsid w:val="001C2B55"/>
    <w:rsid w:val="001D1058"/>
    <w:rsid w:val="001D5289"/>
    <w:rsid w:val="001E1B9C"/>
    <w:rsid w:val="001E7144"/>
    <w:rsid w:val="001F4737"/>
    <w:rsid w:val="0020103B"/>
    <w:rsid w:val="002061DF"/>
    <w:rsid w:val="0021112B"/>
    <w:rsid w:val="00213147"/>
    <w:rsid w:val="00213768"/>
    <w:rsid w:val="00221644"/>
    <w:rsid w:val="00221AC7"/>
    <w:rsid w:val="00224DC7"/>
    <w:rsid w:val="002316E4"/>
    <w:rsid w:val="002339E9"/>
    <w:rsid w:val="00233B2A"/>
    <w:rsid w:val="00241AAA"/>
    <w:rsid w:val="0024304E"/>
    <w:rsid w:val="00243FBF"/>
    <w:rsid w:val="0024726B"/>
    <w:rsid w:val="00252544"/>
    <w:rsid w:val="0025637E"/>
    <w:rsid w:val="00260915"/>
    <w:rsid w:val="00262E6F"/>
    <w:rsid w:val="00263F95"/>
    <w:rsid w:val="002724AD"/>
    <w:rsid w:val="00283822"/>
    <w:rsid w:val="0029207C"/>
    <w:rsid w:val="002920B6"/>
    <w:rsid w:val="0029315A"/>
    <w:rsid w:val="00293EB2"/>
    <w:rsid w:val="002A16C5"/>
    <w:rsid w:val="002A24F1"/>
    <w:rsid w:val="002A3002"/>
    <w:rsid w:val="002A3557"/>
    <w:rsid w:val="002A4808"/>
    <w:rsid w:val="002A72FE"/>
    <w:rsid w:val="002B0901"/>
    <w:rsid w:val="002B28BE"/>
    <w:rsid w:val="002B2FCA"/>
    <w:rsid w:val="002B4FFD"/>
    <w:rsid w:val="002B51A9"/>
    <w:rsid w:val="002B531E"/>
    <w:rsid w:val="002C098D"/>
    <w:rsid w:val="002C20B9"/>
    <w:rsid w:val="002C33E2"/>
    <w:rsid w:val="002C4812"/>
    <w:rsid w:val="002C5F4F"/>
    <w:rsid w:val="002C6E18"/>
    <w:rsid w:val="002C6F6C"/>
    <w:rsid w:val="002C7D3C"/>
    <w:rsid w:val="002D1F33"/>
    <w:rsid w:val="002E3F31"/>
    <w:rsid w:val="002F07DC"/>
    <w:rsid w:val="003015E3"/>
    <w:rsid w:val="00304384"/>
    <w:rsid w:val="003053BB"/>
    <w:rsid w:val="00311BC0"/>
    <w:rsid w:val="00316131"/>
    <w:rsid w:val="003233B7"/>
    <w:rsid w:val="0032779B"/>
    <w:rsid w:val="003321CF"/>
    <w:rsid w:val="00333F3F"/>
    <w:rsid w:val="00340377"/>
    <w:rsid w:val="00343D72"/>
    <w:rsid w:val="00346475"/>
    <w:rsid w:val="00355918"/>
    <w:rsid w:val="00361D6B"/>
    <w:rsid w:val="00363A7E"/>
    <w:rsid w:val="00364AE8"/>
    <w:rsid w:val="00370536"/>
    <w:rsid w:val="00376B13"/>
    <w:rsid w:val="0038426E"/>
    <w:rsid w:val="0038621C"/>
    <w:rsid w:val="0038720D"/>
    <w:rsid w:val="00390BB1"/>
    <w:rsid w:val="00392F5E"/>
    <w:rsid w:val="003A225B"/>
    <w:rsid w:val="003A3D4D"/>
    <w:rsid w:val="003B4A51"/>
    <w:rsid w:val="003C1E9E"/>
    <w:rsid w:val="003C2FC4"/>
    <w:rsid w:val="003C56C8"/>
    <w:rsid w:val="003C5989"/>
    <w:rsid w:val="003D22F3"/>
    <w:rsid w:val="003F75FC"/>
    <w:rsid w:val="0040342C"/>
    <w:rsid w:val="004045DE"/>
    <w:rsid w:val="00405F81"/>
    <w:rsid w:val="004130C0"/>
    <w:rsid w:val="00414A57"/>
    <w:rsid w:val="004169A0"/>
    <w:rsid w:val="004177D1"/>
    <w:rsid w:val="0043227B"/>
    <w:rsid w:val="004601F0"/>
    <w:rsid w:val="00464206"/>
    <w:rsid w:val="00465C4F"/>
    <w:rsid w:val="00471801"/>
    <w:rsid w:val="004745D5"/>
    <w:rsid w:val="0047563A"/>
    <w:rsid w:val="00491F73"/>
    <w:rsid w:val="00493A26"/>
    <w:rsid w:val="004A5194"/>
    <w:rsid w:val="004A591B"/>
    <w:rsid w:val="004C1D14"/>
    <w:rsid w:val="004E100A"/>
    <w:rsid w:val="004E3A49"/>
    <w:rsid w:val="004E4222"/>
    <w:rsid w:val="004E6263"/>
    <w:rsid w:val="004E790C"/>
    <w:rsid w:val="004F3888"/>
    <w:rsid w:val="005016CF"/>
    <w:rsid w:val="00510CAD"/>
    <w:rsid w:val="00517CC3"/>
    <w:rsid w:val="00520340"/>
    <w:rsid w:val="00520E3F"/>
    <w:rsid w:val="005302D1"/>
    <w:rsid w:val="005350D4"/>
    <w:rsid w:val="00542C02"/>
    <w:rsid w:val="0054684B"/>
    <w:rsid w:val="00546B75"/>
    <w:rsid w:val="005523CD"/>
    <w:rsid w:val="005550F0"/>
    <w:rsid w:val="005554B9"/>
    <w:rsid w:val="00560952"/>
    <w:rsid w:val="005637CE"/>
    <w:rsid w:val="005642F1"/>
    <w:rsid w:val="00564B6C"/>
    <w:rsid w:val="00567F0D"/>
    <w:rsid w:val="005754EE"/>
    <w:rsid w:val="0057623F"/>
    <w:rsid w:val="00585025"/>
    <w:rsid w:val="005855BB"/>
    <w:rsid w:val="00585CCB"/>
    <w:rsid w:val="00585F19"/>
    <w:rsid w:val="0058692E"/>
    <w:rsid w:val="005A018C"/>
    <w:rsid w:val="005A455C"/>
    <w:rsid w:val="005B0AFA"/>
    <w:rsid w:val="005B1B9F"/>
    <w:rsid w:val="005B2385"/>
    <w:rsid w:val="005B2C7E"/>
    <w:rsid w:val="005B4636"/>
    <w:rsid w:val="005B4AAF"/>
    <w:rsid w:val="005B6976"/>
    <w:rsid w:val="005B74DE"/>
    <w:rsid w:val="005C1B19"/>
    <w:rsid w:val="005C2D98"/>
    <w:rsid w:val="005D08EA"/>
    <w:rsid w:val="005D17BB"/>
    <w:rsid w:val="005D645A"/>
    <w:rsid w:val="005D68FF"/>
    <w:rsid w:val="005E06C8"/>
    <w:rsid w:val="005E5D8F"/>
    <w:rsid w:val="005F022E"/>
    <w:rsid w:val="005F0E09"/>
    <w:rsid w:val="005F28DC"/>
    <w:rsid w:val="00603469"/>
    <w:rsid w:val="00605061"/>
    <w:rsid w:val="006058CD"/>
    <w:rsid w:val="00606BC0"/>
    <w:rsid w:val="006168E4"/>
    <w:rsid w:val="00620255"/>
    <w:rsid w:val="00622A64"/>
    <w:rsid w:val="00623026"/>
    <w:rsid w:val="00627718"/>
    <w:rsid w:val="006305CC"/>
    <w:rsid w:val="00632819"/>
    <w:rsid w:val="00634171"/>
    <w:rsid w:val="00635893"/>
    <w:rsid w:val="006360A9"/>
    <w:rsid w:val="00636745"/>
    <w:rsid w:val="00647085"/>
    <w:rsid w:val="0065163B"/>
    <w:rsid w:val="00653EA3"/>
    <w:rsid w:val="006561A0"/>
    <w:rsid w:val="0066160F"/>
    <w:rsid w:val="00665CC7"/>
    <w:rsid w:val="00667FE4"/>
    <w:rsid w:val="00670ED0"/>
    <w:rsid w:val="00672CE1"/>
    <w:rsid w:val="00673F48"/>
    <w:rsid w:val="00686831"/>
    <w:rsid w:val="00686FBC"/>
    <w:rsid w:val="006A0344"/>
    <w:rsid w:val="006B2576"/>
    <w:rsid w:val="006B3236"/>
    <w:rsid w:val="006B58C0"/>
    <w:rsid w:val="006B5EDF"/>
    <w:rsid w:val="006C5F33"/>
    <w:rsid w:val="006D1E14"/>
    <w:rsid w:val="006D28A1"/>
    <w:rsid w:val="006D5C93"/>
    <w:rsid w:val="006D780E"/>
    <w:rsid w:val="006D7DFD"/>
    <w:rsid w:val="006E020B"/>
    <w:rsid w:val="006E216A"/>
    <w:rsid w:val="006E77F3"/>
    <w:rsid w:val="006F1A0A"/>
    <w:rsid w:val="006F3428"/>
    <w:rsid w:val="006F35A0"/>
    <w:rsid w:val="006F4C28"/>
    <w:rsid w:val="007007F8"/>
    <w:rsid w:val="00700DA4"/>
    <w:rsid w:val="00701F3E"/>
    <w:rsid w:val="00711959"/>
    <w:rsid w:val="0071209A"/>
    <w:rsid w:val="0072114B"/>
    <w:rsid w:val="007273CB"/>
    <w:rsid w:val="00731A2C"/>
    <w:rsid w:val="00734DFB"/>
    <w:rsid w:val="0074002E"/>
    <w:rsid w:val="007442EE"/>
    <w:rsid w:val="00751E9A"/>
    <w:rsid w:val="00761305"/>
    <w:rsid w:val="007625F9"/>
    <w:rsid w:val="007638B6"/>
    <w:rsid w:val="0076769C"/>
    <w:rsid w:val="0077094D"/>
    <w:rsid w:val="00774F5C"/>
    <w:rsid w:val="007770E8"/>
    <w:rsid w:val="0078216C"/>
    <w:rsid w:val="00791457"/>
    <w:rsid w:val="00791D35"/>
    <w:rsid w:val="00793140"/>
    <w:rsid w:val="00794237"/>
    <w:rsid w:val="007A1F70"/>
    <w:rsid w:val="007B0BCD"/>
    <w:rsid w:val="007B28BC"/>
    <w:rsid w:val="007B65B9"/>
    <w:rsid w:val="007C0AC3"/>
    <w:rsid w:val="007C209A"/>
    <w:rsid w:val="007C2DCD"/>
    <w:rsid w:val="007C3F06"/>
    <w:rsid w:val="007C54D1"/>
    <w:rsid w:val="007D021C"/>
    <w:rsid w:val="007D0FC1"/>
    <w:rsid w:val="007D350F"/>
    <w:rsid w:val="007D5386"/>
    <w:rsid w:val="007D5502"/>
    <w:rsid w:val="007D60C6"/>
    <w:rsid w:val="007E00B7"/>
    <w:rsid w:val="007E19A9"/>
    <w:rsid w:val="007E214B"/>
    <w:rsid w:val="007E289E"/>
    <w:rsid w:val="007E5789"/>
    <w:rsid w:val="007E6353"/>
    <w:rsid w:val="007E7C32"/>
    <w:rsid w:val="007F4BD0"/>
    <w:rsid w:val="00811764"/>
    <w:rsid w:val="00814E0C"/>
    <w:rsid w:val="008210D3"/>
    <w:rsid w:val="00826586"/>
    <w:rsid w:val="00837EFD"/>
    <w:rsid w:val="00842569"/>
    <w:rsid w:val="00844023"/>
    <w:rsid w:val="00850374"/>
    <w:rsid w:val="0085176C"/>
    <w:rsid w:val="00852319"/>
    <w:rsid w:val="0085293E"/>
    <w:rsid w:val="00867559"/>
    <w:rsid w:val="00867DD2"/>
    <w:rsid w:val="0087323B"/>
    <w:rsid w:val="008832AD"/>
    <w:rsid w:val="00883748"/>
    <w:rsid w:val="00883C09"/>
    <w:rsid w:val="008874F1"/>
    <w:rsid w:val="00891470"/>
    <w:rsid w:val="00895645"/>
    <w:rsid w:val="008A5974"/>
    <w:rsid w:val="008A74D8"/>
    <w:rsid w:val="008B14FA"/>
    <w:rsid w:val="008B40ED"/>
    <w:rsid w:val="008B7C63"/>
    <w:rsid w:val="008C18C1"/>
    <w:rsid w:val="008C1D9E"/>
    <w:rsid w:val="008C3009"/>
    <w:rsid w:val="008C3CC5"/>
    <w:rsid w:val="008C6A43"/>
    <w:rsid w:val="008C7E69"/>
    <w:rsid w:val="008D0B83"/>
    <w:rsid w:val="008D26FC"/>
    <w:rsid w:val="008D4842"/>
    <w:rsid w:val="008D5C1A"/>
    <w:rsid w:val="008E548F"/>
    <w:rsid w:val="00900C54"/>
    <w:rsid w:val="00900E59"/>
    <w:rsid w:val="009042D4"/>
    <w:rsid w:val="00907362"/>
    <w:rsid w:val="00913337"/>
    <w:rsid w:val="009143BE"/>
    <w:rsid w:val="00914753"/>
    <w:rsid w:val="00916D46"/>
    <w:rsid w:val="00930294"/>
    <w:rsid w:val="00931E90"/>
    <w:rsid w:val="009326A2"/>
    <w:rsid w:val="00933CA4"/>
    <w:rsid w:val="00934A02"/>
    <w:rsid w:val="00934E69"/>
    <w:rsid w:val="00935810"/>
    <w:rsid w:val="009369BD"/>
    <w:rsid w:val="00937455"/>
    <w:rsid w:val="00937602"/>
    <w:rsid w:val="0094373C"/>
    <w:rsid w:val="009502D0"/>
    <w:rsid w:val="00951817"/>
    <w:rsid w:val="00961EF2"/>
    <w:rsid w:val="009622F9"/>
    <w:rsid w:val="00970634"/>
    <w:rsid w:val="00986E8D"/>
    <w:rsid w:val="00990567"/>
    <w:rsid w:val="00993AB1"/>
    <w:rsid w:val="009A009C"/>
    <w:rsid w:val="009A210E"/>
    <w:rsid w:val="009A5164"/>
    <w:rsid w:val="009B0243"/>
    <w:rsid w:val="009B09FB"/>
    <w:rsid w:val="009B0DCA"/>
    <w:rsid w:val="009C206E"/>
    <w:rsid w:val="009D7405"/>
    <w:rsid w:val="009E00A2"/>
    <w:rsid w:val="009E3BF7"/>
    <w:rsid w:val="009E415D"/>
    <w:rsid w:val="009E5EE6"/>
    <w:rsid w:val="009E6316"/>
    <w:rsid w:val="009F0C44"/>
    <w:rsid w:val="009F1DD4"/>
    <w:rsid w:val="009F48E5"/>
    <w:rsid w:val="009F63EA"/>
    <w:rsid w:val="009F6CF4"/>
    <w:rsid w:val="00A02DBF"/>
    <w:rsid w:val="00A047B6"/>
    <w:rsid w:val="00A0585C"/>
    <w:rsid w:val="00A06C00"/>
    <w:rsid w:val="00A11AEE"/>
    <w:rsid w:val="00A143BC"/>
    <w:rsid w:val="00A212CD"/>
    <w:rsid w:val="00A23E3F"/>
    <w:rsid w:val="00A31B5C"/>
    <w:rsid w:val="00A324FA"/>
    <w:rsid w:val="00A35DDB"/>
    <w:rsid w:val="00A363C2"/>
    <w:rsid w:val="00A42C61"/>
    <w:rsid w:val="00A46E2C"/>
    <w:rsid w:val="00A542D1"/>
    <w:rsid w:val="00A60708"/>
    <w:rsid w:val="00A60AD8"/>
    <w:rsid w:val="00A6406E"/>
    <w:rsid w:val="00A71D0A"/>
    <w:rsid w:val="00A73B4C"/>
    <w:rsid w:val="00A747AE"/>
    <w:rsid w:val="00A77A17"/>
    <w:rsid w:val="00A80881"/>
    <w:rsid w:val="00A87062"/>
    <w:rsid w:val="00A90F7E"/>
    <w:rsid w:val="00A91879"/>
    <w:rsid w:val="00A92404"/>
    <w:rsid w:val="00A92EF5"/>
    <w:rsid w:val="00A97B6D"/>
    <w:rsid w:val="00AA2883"/>
    <w:rsid w:val="00AA39F0"/>
    <w:rsid w:val="00AA6E1C"/>
    <w:rsid w:val="00AB6582"/>
    <w:rsid w:val="00AC39D0"/>
    <w:rsid w:val="00AC3C68"/>
    <w:rsid w:val="00AC435E"/>
    <w:rsid w:val="00AC4BE6"/>
    <w:rsid w:val="00AC4F52"/>
    <w:rsid w:val="00AC62E3"/>
    <w:rsid w:val="00AD1CDC"/>
    <w:rsid w:val="00AD24B9"/>
    <w:rsid w:val="00AD54A5"/>
    <w:rsid w:val="00AE1460"/>
    <w:rsid w:val="00AF49F9"/>
    <w:rsid w:val="00AF758E"/>
    <w:rsid w:val="00B00AB2"/>
    <w:rsid w:val="00B0569E"/>
    <w:rsid w:val="00B241E2"/>
    <w:rsid w:val="00B24D26"/>
    <w:rsid w:val="00B265AD"/>
    <w:rsid w:val="00B309C7"/>
    <w:rsid w:val="00B338C6"/>
    <w:rsid w:val="00B367D5"/>
    <w:rsid w:val="00B37605"/>
    <w:rsid w:val="00B42EB6"/>
    <w:rsid w:val="00B459FB"/>
    <w:rsid w:val="00B46661"/>
    <w:rsid w:val="00B55AAC"/>
    <w:rsid w:val="00B562FC"/>
    <w:rsid w:val="00B603FA"/>
    <w:rsid w:val="00B616C8"/>
    <w:rsid w:val="00B639D8"/>
    <w:rsid w:val="00B726E5"/>
    <w:rsid w:val="00B75628"/>
    <w:rsid w:val="00B778FF"/>
    <w:rsid w:val="00B84BB7"/>
    <w:rsid w:val="00B91A22"/>
    <w:rsid w:val="00B932C7"/>
    <w:rsid w:val="00B945A0"/>
    <w:rsid w:val="00BA086B"/>
    <w:rsid w:val="00BA4E2B"/>
    <w:rsid w:val="00BB038E"/>
    <w:rsid w:val="00BB4941"/>
    <w:rsid w:val="00BB7FE4"/>
    <w:rsid w:val="00BC6BD4"/>
    <w:rsid w:val="00BC7DC5"/>
    <w:rsid w:val="00BE30B3"/>
    <w:rsid w:val="00BE3DB2"/>
    <w:rsid w:val="00BE5132"/>
    <w:rsid w:val="00BF1CA3"/>
    <w:rsid w:val="00BF33A5"/>
    <w:rsid w:val="00BF560E"/>
    <w:rsid w:val="00C0280A"/>
    <w:rsid w:val="00C059C4"/>
    <w:rsid w:val="00C11D51"/>
    <w:rsid w:val="00C11D75"/>
    <w:rsid w:val="00C136AD"/>
    <w:rsid w:val="00C14306"/>
    <w:rsid w:val="00C179A2"/>
    <w:rsid w:val="00C279E8"/>
    <w:rsid w:val="00C31654"/>
    <w:rsid w:val="00C32A97"/>
    <w:rsid w:val="00C3374C"/>
    <w:rsid w:val="00C33C2F"/>
    <w:rsid w:val="00C365B5"/>
    <w:rsid w:val="00C427C2"/>
    <w:rsid w:val="00C47122"/>
    <w:rsid w:val="00C54E96"/>
    <w:rsid w:val="00C55763"/>
    <w:rsid w:val="00C60FD7"/>
    <w:rsid w:val="00C70B59"/>
    <w:rsid w:val="00C71544"/>
    <w:rsid w:val="00C755BB"/>
    <w:rsid w:val="00C7757F"/>
    <w:rsid w:val="00C81A6F"/>
    <w:rsid w:val="00C83784"/>
    <w:rsid w:val="00C84C85"/>
    <w:rsid w:val="00C8592B"/>
    <w:rsid w:val="00C85E76"/>
    <w:rsid w:val="00C921BC"/>
    <w:rsid w:val="00C92BB9"/>
    <w:rsid w:val="00C97913"/>
    <w:rsid w:val="00CA1462"/>
    <w:rsid w:val="00CA1657"/>
    <w:rsid w:val="00CA70AA"/>
    <w:rsid w:val="00CB2CBD"/>
    <w:rsid w:val="00CB7A27"/>
    <w:rsid w:val="00CC0D55"/>
    <w:rsid w:val="00CC5DA4"/>
    <w:rsid w:val="00CC6E1C"/>
    <w:rsid w:val="00CD1DFC"/>
    <w:rsid w:val="00CD45DE"/>
    <w:rsid w:val="00CE23A9"/>
    <w:rsid w:val="00CE4140"/>
    <w:rsid w:val="00CF3BF4"/>
    <w:rsid w:val="00CF7E0F"/>
    <w:rsid w:val="00D021A4"/>
    <w:rsid w:val="00D0543A"/>
    <w:rsid w:val="00D07494"/>
    <w:rsid w:val="00D12B99"/>
    <w:rsid w:val="00D15E93"/>
    <w:rsid w:val="00D215A8"/>
    <w:rsid w:val="00D21D74"/>
    <w:rsid w:val="00D26E23"/>
    <w:rsid w:val="00D308AA"/>
    <w:rsid w:val="00D35720"/>
    <w:rsid w:val="00D4005E"/>
    <w:rsid w:val="00D42C20"/>
    <w:rsid w:val="00D43F55"/>
    <w:rsid w:val="00D4447C"/>
    <w:rsid w:val="00D47E7D"/>
    <w:rsid w:val="00D54279"/>
    <w:rsid w:val="00D5650C"/>
    <w:rsid w:val="00D60F23"/>
    <w:rsid w:val="00D70EC8"/>
    <w:rsid w:val="00D74463"/>
    <w:rsid w:val="00D83452"/>
    <w:rsid w:val="00D83752"/>
    <w:rsid w:val="00D84105"/>
    <w:rsid w:val="00D871BE"/>
    <w:rsid w:val="00D91252"/>
    <w:rsid w:val="00D91E96"/>
    <w:rsid w:val="00DA4EB1"/>
    <w:rsid w:val="00DB0636"/>
    <w:rsid w:val="00DC00D0"/>
    <w:rsid w:val="00DC0B4E"/>
    <w:rsid w:val="00DC4D83"/>
    <w:rsid w:val="00DC6C76"/>
    <w:rsid w:val="00DD2153"/>
    <w:rsid w:val="00DD3FCD"/>
    <w:rsid w:val="00DD6F51"/>
    <w:rsid w:val="00DE436C"/>
    <w:rsid w:val="00DE559B"/>
    <w:rsid w:val="00DF17BE"/>
    <w:rsid w:val="00DF470F"/>
    <w:rsid w:val="00E05D33"/>
    <w:rsid w:val="00E05E88"/>
    <w:rsid w:val="00E06821"/>
    <w:rsid w:val="00E126FC"/>
    <w:rsid w:val="00E226C3"/>
    <w:rsid w:val="00E33C95"/>
    <w:rsid w:val="00E4285E"/>
    <w:rsid w:val="00E45688"/>
    <w:rsid w:val="00E46661"/>
    <w:rsid w:val="00E5181D"/>
    <w:rsid w:val="00E6049D"/>
    <w:rsid w:val="00E6392D"/>
    <w:rsid w:val="00E73E14"/>
    <w:rsid w:val="00E7412B"/>
    <w:rsid w:val="00E801DD"/>
    <w:rsid w:val="00E82320"/>
    <w:rsid w:val="00E8430E"/>
    <w:rsid w:val="00E84E48"/>
    <w:rsid w:val="00E91997"/>
    <w:rsid w:val="00E96942"/>
    <w:rsid w:val="00EB1DE4"/>
    <w:rsid w:val="00EB34E2"/>
    <w:rsid w:val="00EB629F"/>
    <w:rsid w:val="00EB6A0A"/>
    <w:rsid w:val="00EC0F3D"/>
    <w:rsid w:val="00EC1671"/>
    <w:rsid w:val="00EC2E55"/>
    <w:rsid w:val="00ED0FA0"/>
    <w:rsid w:val="00ED5ECC"/>
    <w:rsid w:val="00EE16BA"/>
    <w:rsid w:val="00EE3099"/>
    <w:rsid w:val="00EE31B0"/>
    <w:rsid w:val="00EE365C"/>
    <w:rsid w:val="00EF15E1"/>
    <w:rsid w:val="00EF3BC7"/>
    <w:rsid w:val="00EF5751"/>
    <w:rsid w:val="00F03BC5"/>
    <w:rsid w:val="00F040C2"/>
    <w:rsid w:val="00F059B8"/>
    <w:rsid w:val="00F148E9"/>
    <w:rsid w:val="00F1535A"/>
    <w:rsid w:val="00F2195B"/>
    <w:rsid w:val="00F239D6"/>
    <w:rsid w:val="00F31D89"/>
    <w:rsid w:val="00F33538"/>
    <w:rsid w:val="00F372F5"/>
    <w:rsid w:val="00F37BEC"/>
    <w:rsid w:val="00F50DFD"/>
    <w:rsid w:val="00F55969"/>
    <w:rsid w:val="00F63A1A"/>
    <w:rsid w:val="00F7355C"/>
    <w:rsid w:val="00F8507D"/>
    <w:rsid w:val="00F92D5E"/>
    <w:rsid w:val="00F96D04"/>
    <w:rsid w:val="00FA66A6"/>
    <w:rsid w:val="00FC023C"/>
    <w:rsid w:val="00FC042F"/>
    <w:rsid w:val="00FC0BD6"/>
    <w:rsid w:val="00FC6DB9"/>
    <w:rsid w:val="00FC78D4"/>
    <w:rsid w:val="00FD0831"/>
    <w:rsid w:val="00FD6C0F"/>
    <w:rsid w:val="00FE31DB"/>
    <w:rsid w:val="00FE614C"/>
    <w:rsid w:val="00FE7F9C"/>
    <w:rsid w:val="00FF0C26"/>
    <w:rsid w:val="00FF4BA0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E016"/>
  <w15:docId w15:val="{0BC8A49C-A109-4413-9197-03423364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62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59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95" w:hanging="427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108"/>
    </w:pPr>
  </w:style>
  <w:style w:type="paragraph" w:styleId="Header">
    <w:name w:val="header"/>
    <w:basedOn w:val="Normal"/>
    <w:link w:val="HeaderChar"/>
    <w:uiPriority w:val="99"/>
    <w:unhideWhenUsed/>
    <w:rsid w:val="001E7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4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E7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44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5642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F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3227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6A4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7A17"/>
    <w:rPr>
      <w:rFonts w:cstheme="minorHAns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0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D027-4EDD-410B-B5EB-875E2D7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andi</dc:creator>
  <cp:keywords/>
  <dc:description/>
  <cp:lastModifiedBy>talitha</cp:lastModifiedBy>
  <cp:revision>2</cp:revision>
  <cp:lastPrinted>2024-11-30T03:51:00Z</cp:lastPrinted>
  <dcterms:created xsi:type="dcterms:W3CDTF">2024-12-21T01:20:00Z</dcterms:created>
  <dcterms:modified xsi:type="dcterms:W3CDTF">2024-12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0T00:00:00Z</vt:filetime>
  </property>
  <property fmtid="{D5CDD505-2E9C-101B-9397-08002B2CF9AE}" pid="5" name="Producer">
    <vt:lpwstr>Microsoft® Word 2016</vt:lpwstr>
  </property>
</Properties>
</file>